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905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ТУРУХАН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F4F20" w:rsidRDefault="00BF4F20" w:rsidP="00BF4F2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 КРАСНОЯРСКОГО КРАЯ</w:t>
      </w:r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</w:pPr>
    </w:p>
    <w:p w:rsidR="00BF4F20" w:rsidRDefault="00334ECB" w:rsidP="00BF4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1.2026</w:t>
      </w:r>
      <w:r w:rsidR="00BF4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с. Туруханск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F4F20">
        <w:rPr>
          <w:rFonts w:ascii="Times New Roman" w:eastAsia="Times New Roman" w:hAnsi="Times New Roman" w:cs="Times New Roman"/>
          <w:sz w:val="28"/>
          <w:szCs w:val="28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4 </w:t>
      </w:r>
      <w:r w:rsidR="00BF4F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BF4F2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BF4F20" w:rsidRDefault="00BF4F20" w:rsidP="00BF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</w:pPr>
    </w:p>
    <w:p w:rsidR="00BF4F20" w:rsidRPr="00477AEA" w:rsidRDefault="00BF4F20" w:rsidP="00BF4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F45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454E1">
        <w:rPr>
          <w:rFonts w:ascii="Times New Roman" w:hAnsi="Times New Roman" w:cs="Times New Roman"/>
          <w:sz w:val="28"/>
          <w:szCs w:val="28"/>
        </w:rPr>
        <w:t>«</w:t>
      </w:r>
      <w:r w:rsidR="00477AEA" w:rsidRPr="00477AEA">
        <w:rPr>
          <w:rFonts w:ascii="Times New Roman" w:hAnsi="Times New Roman" w:cs="Times New Roman"/>
          <w:bCs/>
          <w:sz w:val="28"/>
          <w:szCs w:val="28"/>
        </w:rPr>
        <w:t>Выдача разрешений на право вырубки зеленых насаждений</w:t>
      </w:r>
      <w:r w:rsidRPr="00477AEA">
        <w:rPr>
          <w:rFonts w:ascii="Times New Roman" w:hAnsi="Times New Roman" w:cs="Times New Roman"/>
          <w:sz w:val="28"/>
          <w:szCs w:val="28"/>
        </w:rPr>
        <w:t>»</w:t>
      </w:r>
    </w:p>
    <w:p w:rsidR="00BF4F20" w:rsidRPr="00477AEA" w:rsidRDefault="00BF4F20" w:rsidP="00BF4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E0" w:rsidRDefault="007A2AE0" w:rsidP="00BF4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F20" w:rsidRDefault="00BF4F20" w:rsidP="00BF4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A0A" w:rsidRPr="000E1C14" w:rsidRDefault="00BF4F20" w:rsidP="004D4A0A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4D4A0A" w:rsidRPr="000E1C14">
        <w:rPr>
          <w:rFonts w:ascii="Times New Roman" w:hAnsi="Times New Roman" w:cs="Times New Roman"/>
          <w:sz w:val="28"/>
        </w:rPr>
        <w:t xml:space="preserve">В соответствии с Федеральным законом от 20.03.2025 № 33-ФЗ </w:t>
      </w:r>
      <w:r w:rsidR="009B6B59">
        <w:rPr>
          <w:rFonts w:ascii="Times New Roman" w:hAnsi="Times New Roman" w:cs="Times New Roman"/>
          <w:sz w:val="28"/>
        </w:rPr>
        <w:t xml:space="preserve">                           </w:t>
      </w:r>
      <w:r w:rsidR="004D4A0A" w:rsidRPr="000E1C14">
        <w:rPr>
          <w:rFonts w:ascii="Times New Roman" w:hAnsi="Times New Roman" w:cs="Times New Roman"/>
          <w:sz w:val="28"/>
        </w:rPr>
        <w:t xml:space="preserve">«Об общих принципах организации местного самоуправления в единой системе публичной власти», от 27.07.2010 № 210-ФЗ «Об организации предоставления государственных и муниципальных услуг», </w:t>
      </w:r>
      <w:r w:rsidR="009B6B59" w:rsidRPr="000E1C14">
        <w:rPr>
          <w:rFonts w:ascii="Times New Roman" w:hAnsi="Times New Roman" w:cs="Times New Roman"/>
          <w:sz w:val="28"/>
        </w:rPr>
        <w:t>распоряжением Правительства Красноярского края от 15.03.2023 № 167-р</w:t>
      </w:r>
      <w:r w:rsidR="009B6B59">
        <w:rPr>
          <w:rFonts w:ascii="Times New Roman" w:hAnsi="Times New Roman" w:cs="Times New Roman"/>
          <w:sz w:val="28"/>
        </w:rPr>
        <w:t xml:space="preserve">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4D4A0A" w:rsidRPr="000E1C14">
        <w:rPr>
          <w:rFonts w:ascii="Times New Roman" w:hAnsi="Times New Roman" w:cs="Times New Roman"/>
          <w:sz w:val="28"/>
        </w:rPr>
        <w:t>постановлением администрации Туруханского района</w:t>
      </w:r>
      <w:r w:rsidR="009B6B59">
        <w:rPr>
          <w:rFonts w:ascii="Times New Roman" w:hAnsi="Times New Roman" w:cs="Times New Roman"/>
          <w:sz w:val="28"/>
        </w:rPr>
        <w:t xml:space="preserve"> </w:t>
      </w:r>
      <w:r w:rsidR="004D4A0A" w:rsidRPr="000E1C14">
        <w:rPr>
          <w:rFonts w:ascii="Times New Roman" w:hAnsi="Times New Roman" w:cs="Times New Roman"/>
          <w:sz w:val="28"/>
        </w:rPr>
        <w:t>от 30.12.2025 № 1097-п</w:t>
      </w:r>
      <w:r w:rsidR="009B6B59">
        <w:rPr>
          <w:rFonts w:ascii="Times New Roman" w:hAnsi="Times New Roman" w:cs="Times New Roman"/>
          <w:sz w:val="28"/>
        </w:rPr>
        <w:t xml:space="preserve"> </w:t>
      </w:r>
      <w:r w:rsidR="004D4A0A" w:rsidRPr="000E1C14">
        <w:rPr>
          <w:rFonts w:ascii="Times New Roman" w:hAnsi="Times New Roman" w:cs="Times New Roman"/>
          <w:sz w:val="28"/>
        </w:rPr>
        <w:t>«Об утверждении</w:t>
      </w:r>
      <w:proofErr w:type="gramEnd"/>
      <w:r w:rsidR="004D4A0A" w:rsidRPr="000E1C14">
        <w:rPr>
          <w:rFonts w:ascii="Times New Roman" w:hAnsi="Times New Roman" w:cs="Times New Roman"/>
          <w:sz w:val="28"/>
        </w:rPr>
        <w:t xml:space="preserve"> Порядка разработки и утверждения административных регламентов предоставления муниципальных услуг </w:t>
      </w:r>
      <w:r w:rsidR="009B6B59">
        <w:rPr>
          <w:rFonts w:ascii="Times New Roman" w:hAnsi="Times New Roman" w:cs="Times New Roman"/>
          <w:sz w:val="28"/>
        </w:rPr>
        <w:t xml:space="preserve">                          </w:t>
      </w:r>
      <w:r w:rsidR="004D4A0A" w:rsidRPr="000E1C14">
        <w:rPr>
          <w:rFonts w:ascii="Times New Roman" w:hAnsi="Times New Roman" w:cs="Times New Roman"/>
          <w:sz w:val="28"/>
        </w:rPr>
        <w:t>в Туруханском муниципальном округе», руководствуясь статьями 14, 32 Устава Туруханского муниципального округа Красноярского края, ПОСТАНОВЛЯЮ:</w:t>
      </w:r>
    </w:p>
    <w:p w:rsidR="004D4A0A" w:rsidRDefault="004D4A0A" w:rsidP="004D4A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F20" w:rsidRDefault="00BF4F20" w:rsidP="00BF4F2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A0A" w:rsidRDefault="004D4A0A" w:rsidP="00BF4F2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F20" w:rsidRPr="00F454E1" w:rsidRDefault="00BF4F20" w:rsidP="00F454E1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454E1">
        <w:rPr>
          <w:rFonts w:ascii="Times New Roman" w:eastAsia="Times New Roman" w:hAnsi="Times New Roman" w:cs="Times New Roman"/>
          <w:sz w:val="28"/>
        </w:rPr>
        <w:t xml:space="preserve">Утвердить административный регламент предоставления муниципальной услуги </w:t>
      </w:r>
      <w:r w:rsidRPr="00477AEA">
        <w:rPr>
          <w:rFonts w:ascii="Times New Roman" w:hAnsi="Times New Roman" w:cs="Times New Roman"/>
          <w:b/>
          <w:sz w:val="28"/>
        </w:rPr>
        <w:t>«</w:t>
      </w:r>
      <w:r w:rsidR="00477AEA" w:rsidRPr="00477AEA">
        <w:rPr>
          <w:rFonts w:ascii="Times New Roman" w:hAnsi="Times New Roman" w:cs="Times New Roman"/>
          <w:b/>
          <w:bCs/>
          <w:sz w:val="28"/>
        </w:rPr>
        <w:t>Выдача разрешений на право вырубки зеленых насаждений</w:t>
      </w:r>
      <w:r w:rsidRPr="00477AEA">
        <w:rPr>
          <w:rFonts w:ascii="Times New Roman" w:hAnsi="Times New Roman" w:cs="Times New Roman"/>
          <w:b/>
          <w:sz w:val="28"/>
        </w:rPr>
        <w:t>»</w:t>
      </w:r>
      <w:r w:rsidRPr="00477AEA">
        <w:rPr>
          <w:rFonts w:ascii="Times New Roman" w:eastAsia="Times New Roman" w:hAnsi="Times New Roman" w:cs="Times New Roman"/>
          <w:b/>
          <w:sz w:val="28"/>
        </w:rPr>
        <w:t xml:space="preserve"> согласно пр</w:t>
      </w:r>
      <w:r w:rsidRPr="00F454E1">
        <w:rPr>
          <w:rFonts w:ascii="Times New Roman" w:eastAsia="Times New Roman" w:hAnsi="Times New Roman" w:cs="Times New Roman"/>
          <w:sz w:val="28"/>
        </w:rPr>
        <w:t>иложению.</w:t>
      </w:r>
    </w:p>
    <w:p w:rsidR="00BF4F20" w:rsidRDefault="00BF4F20" w:rsidP="00BF4F20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         в общественно-политической газете Туруханского муниципального округа Красноярского края «Маяк Севера» и размещению на официальном сайте Туруханского муниципального округа в сети Интернет.</w:t>
      </w:r>
    </w:p>
    <w:p w:rsidR="00BF4F20" w:rsidRDefault="00BF4F20" w:rsidP="00BF4F20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       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заместителя Главы Туруханского муниципального округа                     Вершинину</w:t>
      </w:r>
      <w:r w:rsidR="00FC6759">
        <w:rPr>
          <w:rFonts w:ascii="Times New Roman" w:hAnsi="Times New Roman" w:cs="Times New Roman"/>
          <w:sz w:val="28"/>
          <w:szCs w:val="28"/>
        </w:rPr>
        <w:t xml:space="preserve"> </w:t>
      </w:r>
      <w:r w:rsidR="00C778C8">
        <w:rPr>
          <w:rFonts w:ascii="Times New Roman" w:hAnsi="Times New Roman" w:cs="Times New Roman"/>
          <w:sz w:val="28"/>
          <w:szCs w:val="28"/>
        </w:rPr>
        <w:t>О.С.</w:t>
      </w:r>
    </w:p>
    <w:p w:rsidR="00BF4F20" w:rsidRDefault="00BF4F20" w:rsidP="00BF4F20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Туруха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Красноярского края «Маяк Севера» </w:t>
      </w:r>
      <w:r w:rsidR="009B6B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.01.2026.</w:t>
      </w:r>
    </w:p>
    <w:p w:rsidR="00BF4F20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B6B59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B6B59">
        <w:rPr>
          <w:rFonts w:ascii="Times New Roman" w:hAnsi="Times New Roman" w:cs="Times New Roman"/>
          <w:sz w:val="28"/>
          <w:szCs w:val="28"/>
        </w:rPr>
        <w:t>Туруханского</w:t>
      </w:r>
      <w:proofErr w:type="gramEnd"/>
    </w:p>
    <w:p w:rsidR="00BF4F20" w:rsidRDefault="00BF4F20" w:rsidP="00BF4F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</w:t>
      </w:r>
      <w:r w:rsidR="009B6B59">
        <w:rPr>
          <w:rFonts w:ascii="Times New Roman" w:hAnsi="Times New Roman" w:cs="Times New Roman"/>
          <w:sz w:val="28"/>
          <w:szCs w:val="28"/>
        </w:rPr>
        <w:t xml:space="preserve">   </w:t>
      </w:r>
      <w:r w:rsidR="00FC6759">
        <w:rPr>
          <w:rFonts w:ascii="Times New Roman" w:hAnsi="Times New Roman" w:cs="Times New Roman"/>
          <w:sz w:val="28"/>
          <w:szCs w:val="28"/>
        </w:rPr>
        <w:t xml:space="preserve">   </w:t>
      </w:r>
      <w:r w:rsidR="009B6B5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.И. Шереметьев</w:t>
      </w: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7AEA" w:rsidRDefault="00477AEA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7AEA" w:rsidRDefault="00477AEA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7AEA" w:rsidRDefault="00477AEA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7AEA" w:rsidRDefault="00477AEA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AE0" w:rsidRDefault="007A2AE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BF4F2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0" w:type="dxa"/>
        <w:tblInd w:w="4644" w:type="dxa"/>
        <w:tblLook w:val="04A0"/>
      </w:tblPr>
      <w:tblGrid>
        <w:gridCol w:w="4820"/>
      </w:tblGrid>
      <w:tr w:rsidR="00BF4F20" w:rsidTr="00BF4F20">
        <w:tc>
          <w:tcPr>
            <w:tcW w:w="4820" w:type="dxa"/>
          </w:tcPr>
          <w:p w:rsidR="00BF4F20" w:rsidRDefault="00BF4F20">
            <w:pPr>
              <w:pStyle w:val="ConsPlusTitle"/>
              <w:keepNext/>
              <w:keepLines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BF4F20" w:rsidRDefault="00BF4F20">
            <w:pPr>
              <w:pStyle w:val="ConsPlusTitle"/>
              <w:keepNext/>
              <w:keepLines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Туруханского муниципального округа </w:t>
            </w:r>
          </w:p>
          <w:p w:rsidR="00BF4F20" w:rsidRDefault="00BF4F20">
            <w:pPr>
              <w:pStyle w:val="ConsPlusTitle"/>
              <w:keepNext/>
              <w:keepLines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                       №       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F4F20" w:rsidRDefault="00BF4F20">
            <w:pPr>
              <w:pStyle w:val="ConsPlusTitle"/>
              <w:keepNext/>
              <w:keepLines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F30B2" w:rsidRPr="007F30B2" w:rsidRDefault="007F30B2" w:rsidP="00BF4F2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9B6B59" w:rsidRDefault="007F30B2" w:rsidP="009B6B59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F2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7F30B2" w:rsidRPr="00477AEA" w:rsidRDefault="007F30B2" w:rsidP="009B6B59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A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7AEA" w:rsidRPr="00477AEA">
        <w:rPr>
          <w:rFonts w:ascii="Times New Roman" w:hAnsi="Times New Roman" w:cs="Times New Roman"/>
          <w:bCs/>
          <w:sz w:val="28"/>
          <w:szCs w:val="28"/>
        </w:rPr>
        <w:t>Выдача разрешений на право вырубки зеленых насаждений</w:t>
      </w:r>
      <w:r w:rsidRPr="00477AE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F30B2" w:rsidRPr="00BF4F20" w:rsidRDefault="007F30B2" w:rsidP="00006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F4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4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.</w:t>
      </w:r>
    </w:p>
    <w:p w:rsidR="007F30B2" w:rsidRPr="00BF4F20" w:rsidRDefault="007F30B2" w:rsidP="00006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0B2" w:rsidRPr="00BF4F20" w:rsidRDefault="007F30B2" w:rsidP="00006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регламента</w:t>
      </w:r>
    </w:p>
    <w:p w:rsidR="007F30B2" w:rsidRPr="00E73C90" w:rsidRDefault="007F30B2" w:rsidP="000062B0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BF4F20" w:rsidRDefault="00E73C90" w:rsidP="000062B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73C90">
        <w:rPr>
          <w:rFonts w:ascii="Liberation Serif" w:hAnsi="Liberation Serif"/>
          <w:sz w:val="28"/>
          <w:szCs w:val="28"/>
        </w:rPr>
        <w:t>1</w:t>
      </w:r>
      <w:r w:rsidR="007F30B2">
        <w:rPr>
          <w:rFonts w:ascii="Liberation Serif" w:hAnsi="Liberation Serif"/>
          <w:sz w:val="28"/>
          <w:szCs w:val="28"/>
        </w:rPr>
        <w:t>.1</w:t>
      </w:r>
      <w:r w:rsidRPr="00E73C90">
        <w:rPr>
          <w:rFonts w:ascii="Liberation Serif" w:hAnsi="Liberation Serif"/>
          <w:sz w:val="28"/>
          <w:szCs w:val="28"/>
        </w:rPr>
        <w:t xml:space="preserve">. </w:t>
      </w:r>
      <w:r w:rsidR="00BF4F20" w:rsidRPr="00BF4F20">
        <w:rPr>
          <w:rFonts w:ascii="Liberation Serif" w:hAnsi="Liberation Serif"/>
          <w:sz w:val="28"/>
          <w:szCs w:val="28"/>
        </w:rPr>
        <w:t>Административный регламент предоставления муниципальной услуги «</w:t>
      </w:r>
      <w:r w:rsidR="000C21C2" w:rsidRPr="000C21C2">
        <w:rPr>
          <w:rFonts w:ascii="Times New Roman" w:hAnsi="Times New Roman" w:cs="Times New Roman"/>
          <w:bCs/>
          <w:sz w:val="28"/>
          <w:szCs w:val="28"/>
        </w:rPr>
        <w:t>Выдача разрешений на право вырубки зеленых насаждений</w:t>
      </w:r>
      <w:r w:rsidR="00BF4F20" w:rsidRPr="00BF4F20">
        <w:rPr>
          <w:rFonts w:ascii="Liberation Serif" w:hAnsi="Liberation Serif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на территории Туруханского муниципального округа</w:t>
      </w:r>
      <w:r w:rsidR="009B6B59">
        <w:rPr>
          <w:rFonts w:ascii="Liberation Serif" w:hAnsi="Liberation Serif"/>
          <w:sz w:val="28"/>
          <w:szCs w:val="28"/>
        </w:rPr>
        <w:t>.</w:t>
      </w:r>
    </w:p>
    <w:p w:rsidR="0068502D" w:rsidRPr="0068502D" w:rsidRDefault="0068502D" w:rsidP="006850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50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 не применяется                              к отношениям по вопросам распоряжения зелеными насаждениями, расположенными на территории городских и сельских поселений Туруханского муниципального района, зелеными насаждениями в границах садовых обществ и садовых некоммерческих товариществ, а также                       на земельных участках лесного фонда и лесов, расположенных на землях населенных пунктов.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73C90" w:rsidRPr="00BF4F20" w:rsidRDefault="00E73C90" w:rsidP="0000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73C90" w:rsidRPr="0068502D" w:rsidRDefault="005F3363" w:rsidP="0068502D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68502D">
        <w:rPr>
          <w:rFonts w:ascii="Liberation Serif" w:hAnsi="Liberation Serif"/>
          <w:b w:val="0"/>
          <w:sz w:val="28"/>
          <w:szCs w:val="28"/>
        </w:rPr>
        <w:t>1.2</w:t>
      </w:r>
      <w:r w:rsidR="00EF4EC1" w:rsidRPr="0068502D">
        <w:rPr>
          <w:rFonts w:ascii="Liberation Serif" w:hAnsi="Liberation Serif"/>
          <w:b w:val="0"/>
          <w:sz w:val="28"/>
          <w:szCs w:val="28"/>
        </w:rPr>
        <w:t>.</w:t>
      </w:r>
      <w:r w:rsidR="0068502D" w:rsidRPr="0068502D">
        <w:rPr>
          <w:rFonts w:ascii="Times New Roman" w:hAnsi="Times New Roman" w:cs="Times New Roman"/>
          <w:b w:val="0"/>
          <w:sz w:val="28"/>
          <w:szCs w:val="28"/>
        </w:rPr>
        <w:t xml:space="preserve"> Заявителями на предоставление муниципальной услуги могут быть</w:t>
      </w:r>
      <w:r w:rsidR="00685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02D" w:rsidRPr="0068502D">
        <w:rPr>
          <w:rFonts w:ascii="Times New Roman" w:hAnsi="Times New Roman" w:cs="Times New Roman"/>
          <w:b w:val="0"/>
          <w:sz w:val="28"/>
          <w:szCs w:val="28"/>
        </w:rPr>
        <w:t>юридические лица, индивидуальные предприниматели и физические лица, желающие получить разрешение на вырубку (снос) зеленых насаждений (далее по тексту – заявитель)</w:t>
      </w:r>
      <w:r w:rsidR="00E73C90" w:rsidRPr="0068502D">
        <w:rPr>
          <w:rFonts w:ascii="Liberation Serif" w:hAnsi="Liberation Serif"/>
          <w:b w:val="0"/>
          <w:sz w:val="28"/>
          <w:szCs w:val="28"/>
        </w:rPr>
        <w:t>.</w:t>
      </w:r>
    </w:p>
    <w:p w:rsidR="00C868E7" w:rsidRDefault="00C868E7" w:rsidP="000062B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73C90" w:rsidRPr="00BF4F20" w:rsidRDefault="00E73C90" w:rsidP="000062B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F4F20">
        <w:rPr>
          <w:rFonts w:ascii="Liberation Serif" w:hAnsi="Liberation Serif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53F0B" w:rsidRPr="00CA07E5" w:rsidRDefault="00C53F0B" w:rsidP="000062B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E24EFE" w:rsidRPr="00E24EFE" w:rsidRDefault="005F3363" w:rsidP="00E24E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.3</w:t>
      </w:r>
      <w:r w:rsidR="00C53F0B" w:rsidRPr="00C53F0B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E24EFE" w:rsidRPr="00E24EFE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непосредственно при личном приеме заявителя в администрацию Туруханского муниципального округа (далее - Уполномоченный орган) или в многофункциональном центре предоставления государственных и муниципальных услуг (далее – многофункциональный центр</w:t>
      </w:r>
      <w:r w:rsidR="009B6B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МФЦ</w:t>
      </w: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) по телефону в Уполномоченном органе или многофункциональном центре;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письменно, в том числе посредством электронной почты, факсимильной связи;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24EF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9" w:history="1">
        <w:r w:rsidRPr="00E24EF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www.gosuslugi.ru/</w:t>
        </w:r>
      </w:hyperlink>
      <w:r w:rsidRPr="00E24E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далее – Единый портал); 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 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фициальном сайте Уполномоченного органа (</w:t>
      </w:r>
      <w:r w:rsidRPr="00E24EFE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E24EFE">
        <w:rPr>
          <w:rFonts w:ascii="Times New Roman" w:eastAsia="Calibri" w:hAnsi="Times New Roman" w:cs="Times New Roman"/>
          <w:bCs/>
          <w:sz w:val="28"/>
          <w:szCs w:val="28"/>
        </w:rPr>
        <w:t>://</w:t>
      </w:r>
      <w:proofErr w:type="spellStart"/>
      <w:r w:rsidRPr="00E24EF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mtr</w:t>
      </w:r>
      <w:proofErr w:type="spellEnd"/>
      <w:r w:rsidRPr="00E24EFE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E24EFE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E24EFE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:rsidR="00E24EFE" w:rsidRPr="00E24EFE" w:rsidRDefault="00E24EFE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24EFE" w:rsidRPr="00E24EFE" w:rsidRDefault="005F3363" w:rsidP="00E24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4</w:t>
      </w:r>
      <w:r w:rsidR="00E24EFE" w:rsidRPr="00E24E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Информирование осуществляется по вопросам, касающимся: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особов подач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о предоставлении муниципальной услуги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;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ка и сроков предоставления муниципальной услуги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5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тившихся</w:t>
      </w:r>
      <w:proofErr w:type="gramEnd"/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интересующим вопросам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быть сообщен телефонный номер, по которому можно будет получить необходимую информацию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ложить обращение в письменной форме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ить другое время для консультаций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6</w:t>
      </w:r>
      <w:r w:rsid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r w:rsidR="00E24EFE" w:rsidRPr="009E34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е 3.</w:t>
      </w:r>
      <w:r w:rsidR="009E34CE" w:rsidRPr="009E34CE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E24EFE" w:rsidRPr="009E34C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</w:t>
      </w:r>
      <w:r w:rsidR="009B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Федеральный закон № 59-ФЗ)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7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</w:t>
      </w:r>
      <w:r w:rsidR="009B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4.10.2011 № 861.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 w:rsidR="001206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 персональных данных.</w:t>
      </w:r>
      <w:proofErr w:type="gramEnd"/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8.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а-автоинформатора</w:t>
      </w:r>
      <w:proofErr w:type="spellEnd"/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); </w:t>
      </w:r>
    </w:p>
    <w:p w:rsidR="00E24EFE" w:rsidRPr="00E24EFE" w:rsidRDefault="00E24EFE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.9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4EFE" w:rsidRPr="00E24EFE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0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C53F0B" w:rsidRPr="00C53F0B" w:rsidRDefault="005F3363" w:rsidP="00E24E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1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Информация о ходе рассмотрения </w:t>
      </w:r>
      <w:r w:rsid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и муниципальной услуги и о</w:t>
      </w:r>
      <w:r w:rsidR="00E24EFE" w:rsidRPr="00E24E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</w:t>
      </w:r>
      <w:r w:rsidR="00C53F0B" w:rsidRPr="00C53F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673E9" w:rsidRDefault="00F673E9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61514" w:rsidRPr="00F673E9" w:rsidRDefault="00C61514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67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673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F673E9" w:rsidRPr="00F673E9" w:rsidRDefault="00F673E9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9B" w:rsidRPr="00F673E9" w:rsidRDefault="00D41E9B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73C90" w:rsidRPr="00FC6759" w:rsidRDefault="005F3363" w:rsidP="004A506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59">
        <w:rPr>
          <w:rFonts w:ascii="Times New Roman" w:hAnsi="Times New Roman" w:cs="Times New Roman"/>
          <w:sz w:val="28"/>
          <w:szCs w:val="28"/>
        </w:rPr>
        <w:t>2</w:t>
      </w:r>
      <w:r w:rsidR="00EF4EC1" w:rsidRPr="00FC6759">
        <w:rPr>
          <w:rFonts w:ascii="Times New Roman" w:hAnsi="Times New Roman" w:cs="Times New Roman"/>
          <w:sz w:val="28"/>
          <w:szCs w:val="28"/>
        </w:rPr>
        <w:t>.1.</w:t>
      </w:r>
      <w:r w:rsidR="009B6B59" w:rsidRPr="00FC6759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</w:t>
      </w:r>
      <w:r w:rsidR="004A5065" w:rsidRPr="00FC6759">
        <w:rPr>
          <w:rFonts w:ascii="Times New Roman" w:hAnsi="Times New Roman" w:cs="Times New Roman"/>
          <w:sz w:val="28"/>
          <w:szCs w:val="28"/>
        </w:rPr>
        <w:t>прием заявлений и принятие решения по вопросу предоставления земельного участка в собственность для индивидуального жилищного строительства многодетным гражданам</w:t>
      </w:r>
      <w:r w:rsidR="00F673E9" w:rsidRPr="00FC67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502D">
        <w:rPr>
          <w:rFonts w:ascii="Times New Roman" w:hAnsi="Times New Roman" w:cs="Times New Roman"/>
          <w:sz w:val="28"/>
          <w:szCs w:val="28"/>
        </w:rPr>
        <w:t xml:space="preserve">      </w:t>
      </w:r>
      <w:r w:rsidR="00F673E9" w:rsidRPr="00FC6759">
        <w:rPr>
          <w:rFonts w:ascii="Times New Roman" w:hAnsi="Times New Roman" w:cs="Times New Roman"/>
          <w:sz w:val="28"/>
          <w:szCs w:val="28"/>
        </w:rPr>
        <w:t>– муниципальная услуга, услуга)</w:t>
      </w:r>
      <w:r w:rsidR="00E73C90" w:rsidRPr="00FC6759">
        <w:rPr>
          <w:rFonts w:ascii="Times New Roman" w:hAnsi="Times New Roman" w:cs="Times New Roman"/>
          <w:sz w:val="28"/>
          <w:szCs w:val="28"/>
        </w:rPr>
        <w:t>.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F4DFB" w:rsidRPr="00F673E9" w:rsidRDefault="006F4DFB" w:rsidP="000062B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F4DFB" w:rsidRPr="006F4DFB" w:rsidRDefault="006F4DFB" w:rsidP="000062B0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F673E9" w:rsidRPr="00F673E9" w:rsidRDefault="005F3363" w:rsidP="00F673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2</w:t>
      </w:r>
      <w:r w:rsidR="00EF4EC1" w:rsidRPr="000A71A3">
        <w:rPr>
          <w:rFonts w:ascii="Liberation Serif" w:eastAsia="Calibri" w:hAnsi="Liberation Serif" w:cs="Liberation Serif"/>
          <w:sz w:val="28"/>
          <w:szCs w:val="28"/>
        </w:rPr>
        <w:t>.</w:t>
      </w:r>
      <w:r w:rsidR="009B6B5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673E9" w:rsidRPr="00F673E9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администрацией Туруханского муниципального округа</w:t>
      </w:r>
      <w:r w:rsidR="00FC6759">
        <w:rPr>
          <w:rFonts w:ascii="Liberation Serif" w:eastAsia="Calibri" w:hAnsi="Liberation Serif" w:cs="Liberation Serif"/>
          <w:sz w:val="28"/>
          <w:szCs w:val="28"/>
        </w:rPr>
        <w:t xml:space="preserve"> (далее </w:t>
      </w:r>
      <w:r w:rsidR="001206C9">
        <w:rPr>
          <w:rFonts w:ascii="Liberation Serif" w:eastAsia="Calibri" w:hAnsi="Liberation Serif" w:cs="Liberation Serif"/>
          <w:sz w:val="28"/>
          <w:szCs w:val="28"/>
        </w:rPr>
        <w:t>У</w:t>
      </w:r>
      <w:r w:rsidR="00FC6759">
        <w:rPr>
          <w:rFonts w:ascii="Liberation Serif" w:eastAsia="Calibri" w:hAnsi="Liberation Serif" w:cs="Liberation Serif"/>
          <w:sz w:val="28"/>
          <w:szCs w:val="28"/>
        </w:rPr>
        <w:t>по</w:t>
      </w:r>
      <w:r w:rsidR="001206C9">
        <w:rPr>
          <w:rFonts w:ascii="Liberation Serif" w:eastAsia="Calibri" w:hAnsi="Liberation Serif" w:cs="Liberation Serif"/>
          <w:sz w:val="28"/>
          <w:szCs w:val="28"/>
        </w:rPr>
        <w:t>лномоченный орган)</w:t>
      </w:r>
      <w:r w:rsidR="00F673E9" w:rsidRPr="00F673E9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F673E9" w:rsidRDefault="009B6B59" w:rsidP="00F673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3584C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и Туруханского </w:t>
      </w:r>
      <w:r w:rsidR="00F07884">
        <w:rPr>
          <w:rFonts w:ascii="Times New Roman" w:hAnsi="Times New Roman"/>
          <w:sz w:val="28"/>
          <w:szCs w:val="28"/>
        </w:rPr>
        <w:t>муниципального округа</w:t>
      </w:r>
      <w:r w:rsidRPr="00E3584C">
        <w:rPr>
          <w:rFonts w:ascii="Times New Roman" w:hAnsi="Times New Roman"/>
          <w:sz w:val="28"/>
          <w:szCs w:val="28"/>
        </w:rPr>
        <w:t xml:space="preserve"> (далее</w:t>
      </w:r>
      <w:r w:rsidR="00F07884">
        <w:rPr>
          <w:rFonts w:ascii="Times New Roman" w:hAnsi="Times New Roman"/>
          <w:sz w:val="28"/>
          <w:szCs w:val="28"/>
        </w:rPr>
        <w:t xml:space="preserve"> </w:t>
      </w:r>
      <w:r w:rsidRPr="00E3584C">
        <w:rPr>
          <w:rFonts w:ascii="Times New Roman" w:hAnsi="Times New Roman"/>
          <w:sz w:val="28"/>
          <w:szCs w:val="28"/>
        </w:rPr>
        <w:t>– Управление)</w:t>
      </w:r>
      <w:r w:rsidR="00F673E9" w:rsidRPr="00F673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информирования по вопросам предоставления муниципальной услуги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выдачи результата предоставления муниципальной услуги.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lastRenderedPageBreak/>
        <w:t>Заявитель вправе подать заявление через МФЦ в соответствии с соглашение</w:t>
      </w:r>
      <w:r>
        <w:rPr>
          <w:rFonts w:ascii="Times New Roman" w:hAnsi="Times New Roman"/>
          <w:sz w:val="28"/>
          <w:szCs w:val="28"/>
        </w:rPr>
        <w:t>м о взаимодействии между МФЦ и Уполномоченным органом</w:t>
      </w:r>
      <w:r w:rsidRPr="004F5CBD">
        <w:rPr>
          <w:rFonts w:ascii="Times New Roman" w:hAnsi="Times New Roman"/>
          <w:sz w:val="28"/>
          <w:szCs w:val="28"/>
        </w:rPr>
        <w:t>, почтовым отпра</w:t>
      </w:r>
      <w:r>
        <w:rPr>
          <w:rFonts w:ascii="Times New Roman" w:hAnsi="Times New Roman"/>
          <w:sz w:val="28"/>
          <w:szCs w:val="28"/>
        </w:rPr>
        <w:t>влением или с помощью ЕПГУ</w:t>
      </w:r>
      <w:r w:rsidRPr="004F5CBD">
        <w:rPr>
          <w:rFonts w:ascii="Times New Roman" w:hAnsi="Times New Roman"/>
          <w:sz w:val="28"/>
          <w:szCs w:val="28"/>
        </w:rPr>
        <w:t>.</w:t>
      </w:r>
    </w:p>
    <w:p w:rsidR="005F3363" w:rsidRPr="009B6B59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</w:t>
      </w:r>
      <w:r w:rsidRPr="004F5CBD">
        <w:rPr>
          <w:rFonts w:ascii="Times New Roman" w:hAnsi="Times New Roman"/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5F3363" w:rsidRPr="005F3363">
        <w:rPr>
          <w:rFonts w:ascii="Liberation Serif" w:hAnsi="Liberation Serif" w:cs="Liberation Serif"/>
          <w:sz w:val="28"/>
          <w:szCs w:val="28"/>
        </w:rPr>
        <w:t>.</w:t>
      </w:r>
    </w:p>
    <w:p w:rsidR="00E73C90" w:rsidRP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673E9" w:rsidRPr="00F673E9" w:rsidRDefault="00F673E9" w:rsidP="00F67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3E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673E9" w:rsidRPr="00F673E9" w:rsidRDefault="00F673E9" w:rsidP="00F67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3E9" w:rsidRPr="00F673E9" w:rsidRDefault="009B6B59" w:rsidP="00F6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673E9" w:rsidRPr="00F673E9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официальном сайте органа местного самоуправления.</w:t>
      </w:r>
    </w:p>
    <w:p w:rsidR="00E73C90" w:rsidRDefault="00E73C90" w:rsidP="000062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F51B4" w:rsidRPr="00F673E9" w:rsidRDefault="000F51B4" w:rsidP="000062B0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673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0F51B4" w:rsidRDefault="000F51B4" w:rsidP="000062B0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E1A4D" w:rsidRPr="000F51B4" w:rsidRDefault="002E1A4D" w:rsidP="000062B0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F6C3E" w:rsidRPr="005F6C3E" w:rsidRDefault="005F3363" w:rsidP="005F6C3E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E">
        <w:rPr>
          <w:rFonts w:ascii="Times New Roman" w:hAnsi="Times New Roman" w:cs="Times New Roman"/>
          <w:sz w:val="28"/>
          <w:szCs w:val="28"/>
        </w:rPr>
        <w:t>2.</w:t>
      </w:r>
      <w:r w:rsidR="009B6B59" w:rsidRPr="00ED561E">
        <w:rPr>
          <w:rFonts w:ascii="Times New Roman" w:hAnsi="Times New Roman" w:cs="Times New Roman"/>
          <w:sz w:val="28"/>
          <w:szCs w:val="28"/>
        </w:rPr>
        <w:t>4</w:t>
      </w:r>
      <w:r w:rsidR="00E73C90" w:rsidRPr="00ED561E">
        <w:rPr>
          <w:rFonts w:ascii="Times New Roman" w:hAnsi="Times New Roman" w:cs="Times New Roman"/>
          <w:sz w:val="28"/>
          <w:szCs w:val="28"/>
        </w:rPr>
        <w:t xml:space="preserve">. </w:t>
      </w:r>
      <w:r w:rsidR="005F6C3E" w:rsidRPr="005F6C3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в соответствии          с Административным регламентом является:</w:t>
      </w:r>
    </w:p>
    <w:p w:rsidR="005F6C3E" w:rsidRPr="005F6C3E" w:rsidRDefault="005F6C3E" w:rsidP="005F6C3E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C3E">
        <w:rPr>
          <w:rFonts w:ascii="Times New Roman" w:hAnsi="Times New Roman" w:cs="Times New Roman"/>
          <w:sz w:val="28"/>
          <w:szCs w:val="28"/>
        </w:rPr>
        <w:t>2.4.1 выдача (направление) заявителю (его представителю) разрешения на право вырубки (снос) зеленых насаждений, форма которого определена приложением к настоящему Административному регламенту (далее                      – разрешение на право вырубки (снос) зеленых насаждений);</w:t>
      </w:r>
      <w:proofErr w:type="gramEnd"/>
    </w:p>
    <w:p w:rsidR="005F6C3E" w:rsidRPr="005F6C3E" w:rsidRDefault="005F6C3E" w:rsidP="005F6C3E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3E">
        <w:rPr>
          <w:rFonts w:ascii="Times New Roman" w:hAnsi="Times New Roman" w:cs="Times New Roman"/>
          <w:sz w:val="28"/>
          <w:szCs w:val="28"/>
        </w:rPr>
        <w:t>2.4.2 выдача (направление) заявителю (его представителю) уведомления об отказе в выдаче разрешения на право вырубк</w:t>
      </w:r>
      <w:proofErr w:type="gramStart"/>
      <w:r w:rsidRPr="005F6C3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F6C3E">
        <w:rPr>
          <w:rFonts w:ascii="Times New Roman" w:hAnsi="Times New Roman" w:cs="Times New Roman"/>
          <w:sz w:val="28"/>
          <w:szCs w:val="28"/>
        </w:rPr>
        <w:t>сносу) зеленых насаждений (далее – уведомление об отказе);</w:t>
      </w:r>
    </w:p>
    <w:p w:rsidR="009B6B59" w:rsidRPr="00ED561E" w:rsidRDefault="005F6C3E" w:rsidP="005F6C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9B6B59" w:rsidRPr="00ED561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9B6B59" w:rsidRPr="00ED561E" w:rsidRDefault="009B6B59" w:rsidP="009B6B5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61E">
        <w:rPr>
          <w:rFonts w:ascii="Times New Roman" w:hAnsi="Times New Roman" w:cs="Times New Roman"/>
          <w:sz w:val="28"/>
          <w:szCs w:val="28"/>
        </w:rPr>
        <w:t>в Управлении на бумажном носителе при личном обращении;</w:t>
      </w:r>
    </w:p>
    <w:p w:rsidR="009B6B59" w:rsidRPr="00ED561E" w:rsidRDefault="009B6B59" w:rsidP="009B6B5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61E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9B6B59" w:rsidRPr="00ED561E" w:rsidRDefault="009B6B59" w:rsidP="009B6B5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61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B6B59" w:rsidRPr="00ED561E" w:rsidRDefault="009B6B59" w:rsidP="009B6B5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61E">
        <w:rPr>
          <w:rFonts w:ascii="Times New Roman" w:hAnsi="Times New Roman" w:cs="Times New Roman"/>
          <w:sz w:val="28"/>
          <w:szCs w:val="28"/>
        </w:rPr>
        <w:t>на ЕПГУ, в том числе в форме электронного документа, подписанного электронной подписью.</w:t>
      </w:r>
    </w:p>
    <w:p w:rsidR="00B45395" w:rsidRPr="00E73C90" w:rsidRDefault="00B45395" w:rsidP="009B6B5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73C90" w:rsidRPr="00F673E9" w:rsidRDefault="00E73C90" w:rsidP="0000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3E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73C90" w:rsidRPr="00E73C90" w:rsidRDefault="00E73C90" w:rsidP="000062B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F6C3E" w:rsidRPr="005F6C3E" w:rsidRDefault="005F3363" w:rsidP="005F6C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3E">
        <w:rPr>
          <w:rFonts w:ascii="Times New Roman" w:hAnsi="Times New Roman" w:cs="Times New Roman"/>
          <w:sz w:val="28"/>
          <w:szCs w:val="28"/>
        </w:rPr>
        <w:t>2.</w:t>
      </w:r>
      <w:r w:rsidR="009B6B59" w:rsidRPr="005F6C3E">
        <w:rPr>
          <w:rFonts w:ascii="Times New Roman" w:hAnsi="Times New Roman" w:cs="Times New Roman"/>
          <w:sz w:val="28"/>
          <w:szCs w:val="28"/>
        </w:rPr>
        <w:t>5</w:t>
      </w:r>
      <w:r w:rsidR="00EF4EC1" w:rsidRPr="005F6C3E">
        <w:rPr>
          <w:rFonts w:ascii="Times New Roman" w:hAnsi="Times New Roman" w:cs="Times New Roman"/>
          <w:sz w:val="28"/>
          <w:szCs w:val="28"/>
        </w:rPr>
        <w:t xml:space="preserve">. </w:t>
      </w:r>
      <w:r w:rsidR="005F6C3E" w:rsidRPr="005F6C3E">
        <w:rPr>
          <w:rFonts w:ascii="Times New Roman" w:hAnsi="Times New Roman" w:cs="Times New Roman"/>
          <w:sz w:val="28"/>
          <w:szCs w:val="28"/>
        </w:rPr>
        <w:t>Сроки, указанные в Административном регламенте, предоставления муниципальной услуги составляет не более 30 календарных дней со дня регистрации заявления в администрации муниципального округа.</w:t>
      </w:r>
    </w:p>
    <w:p w:rsidR="005F6C3E" w:rsidRPr="005F6C3E" w:rsidRDefault="005F6C3E" w:rsidP="005F6C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3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5F6C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6C3E">
        <w:rPr>
          <w:rFonts w:ascii="Times New Roman" w:hAnsi="Times New Roman" w:cs="Times New Roman"/>
          <w:sz w:val="28"/>
          <w:szCs w:val="28"/>
        </w:rPr>
        <w:t xml:space="preserve"> 30 суток с даты подачи заявления составляется комиссионный акт обследования земельного участка, в котором отображаются сведения            о количестве, объеме, видах и состоянии зеленых насаждений, вырубку (снос) которых планируется произвести, а также готовится разрешение (отказ                в выдаче разрешения) на вырубку (снос) зеленых насаждений.</w:t>
      </w:r>
    </w:p>
    <w:p w:rsidR="005F6C3E" w:rsidRPr="005F6C3E" w:rsidRDefault="005F6C3E" w:rsidP="005F6C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3E">
        <w:rPr>
          <w:rFonts w:ascii="Times New Roman" w:hAnsi="Times New Roman" w:cs="Times New Roman"/>
          <w:sz w:val="28"/>
          <w:szCs w:val="28"/>
        </w:rPr>
        <w:t xml:space="preserve">Перед принятием решения о разрешении (запрете) вырубки (сноса) заявителем за свой счет проводится осмотр участка с участием представителей администрации Туруханского муниципального </w:t>
      </w:r>
      <w:proofErr w:type="gramStart"/>
      <w:r w:rsidRPr="005F6C3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5F6C3E">
        <w:rPr>
          <w:rFonts w:ascii="Times New Roman" w:hAnsi="Times New Roman" w:cs="Times New Roman"/>
          <w:sz w:val="28"/>
          <w:szCs w:val="28"/>
        </w:rPr>
        <w:t xml:space="preserve"> с составлением акта обследования вырубаемой растительности (Приложение № 3)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5F6C3E" w:rsidRPr="005F6C3E" w:rsidRDefault="005F6C3E" w:rsidP="005F6C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3E">
        <w:rPr>
          <w:rFonts w:ascii="Times New Roman" w:hAnsi="Times New Roman" w:cs="Times New Roman"/>
          <w:sz w:val="28"/>
          <w:szCs w:val="28"/>
        </w:rPr>
        <w:t xml:space="preserve">Осмотр зеленых насаждений для составления акта обследования земельного участка, возможен по средствам фото, видео материалов,                  на основании предоставленных сведений об объеме планируемых                            к уничтожению, повреждению и вырубке зеленых насаждений, с указанием наименований пород деревьев и вида кустарников. </w:t>
      </w:r>
    </w:p>
    <w:p w:rsidR="00E73C90" w:rsidRPr="005F6C3E" w:rsidRDefault="00E73C90" w:rsidP="005F6C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E5F" w:rsidRDefault="00960E5F" w:rsidP="00960E5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60E5F">
        <w:rPr>
          <w:rFonts w:ascii="Times New Roman" w:hAnsi="Times New Roman" w:cs="Times New Roman"/>
          <w:bCs/>
          <w:sz w:val="28"/>
          <w:szCs w:val="28"/>
          <w:lang w:bidi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60E5F" w:rsidRPr="00960E5F" w:rsidRDefault="00960E5F" w:rsidP="00960E5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5F6C3E" w:rsidRPr="005F6C3E" w:rsidRDefault="009B6B59" w:rsidP="005F6C3E">
      <w:pPr>
        <w:spacing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4C1">
        <w:rPr>
          <w:rFonts w:ascii="Times New Roman" w:hAnsi="Times New Roman" w:cs="Times New Roman"/>
          <w:sz w:val="28"/>
          <w:szCs w:val="28"/>
        </w:rPr>
        <w:t xml:space="preserve">2.6. </w:t>
      </w:r>
      <w:r w:rsidR="005F6C3E"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заявитель представляет                               в администрацию муниципального округа следующие документы: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паспорта (для физических лиц) либо иной документ, удостоверяющий личность заявителя или представителя заявителя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веренность (в случае подачи заявления представителем заявителя)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идетельство о государственной регистрации юридического лица или Выписка из единого государственного реестра юридических лиц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равоустанавливающий документ на земельный участок (свидетельство о государственной регистрации права) в случае нахождения земельного участка у заявителя в собственности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говор аренды земельного участка, в случае нахождения земельного участка у заявителя в аренде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ешение на использование земель и (или) земельного участка без предоставления земельного участка и установления сервитута, публичного сервитута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хема размещения земельного участка на кадастровом плане территории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лан-схема территории, </w:t>
      </w:r>
      <w:proofErr w:type="gramStart"/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ая</w:t>
      </w:r>
      <w:proofErr w:type="gramEnd"/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свободной форме, с указанием номеров сносимых зеленых насаждений, обрезаемых деревьев       и кустарников.</w:t>
      </w:r>
    </w:p>
    <w:p w:rsidR="005F6C3E" w:rsidRPr="005F6C3E" w:rsidRDefault="005F6C3E" w:rsidP="005F6C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следующие сведения: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3E">
        <w:rPr>
          <w:rFonts w:ascii="Times New Roman" w:eastAsia="Calibri" w:hAnsi="Times New Roman" w:cs="Times New Roman"/>
          <w:sz w:val="28"/>
          <w:szCs w:val="28"/>
        </w:rPr>
        <w:t>- фамилия, имя, отчество (при наличии) Заявителя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3E">
        <w:rPr>
          <w:rFonts w:ascii="Times New Roman" w:eastAsia="Calibri" w:hAnsi="Times New Roman" w:cs="Times New Roman"/>
          <w:sz w:val="28"/>
          <w:szCs w:val="28"/>
        </w:rPr>
        <w:t>- адрес регистрации (адрес места жительства) Заявителя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3E">
        <w:rPr>
          <w:rFonts w:ascii="Times New Roman" w:eastAsia="Calibri" w:hAnsi="Times New Roman" w:cs="Times New Roman"/>
          <w:sz w:val="28"/>
          <w:szCs w:val="28"/>
        </w:rPr>
        <w:t>- контактный телефон Заявителя (рабочий, сотовый, домашний)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3E">
        <w:rPr>
          <w:rFonts w:ascii="Times New Roman" w:eastAsia="Calibri" w:hAnsi="Times New Roman" w:cs="Times New Roman"/>
          <w:sz w:val="28"/>
          <w:szCs w:val="28"/>
        </w:rPr>
        <w:t>- содержание заявления с указанием цели выдачи разрешения, количества деревьев и кустарников, подлежащих обрезке или вырубке (сносу), площади земельного участка, на котором планируется проведение обрезки или вырубке (сносу), сроков проведения работ, а также обязательство об оплате компенсационной стоимости за повреждение и (или) уничтожение зеленых насаждений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3E">
        <w:rPr>
          <w:rFonts w:ascii="Times New Roman" w:eastAsia="Calibri" w:hAnsi="Times New Roman" w:cs="Times New Roman"/>
          <w:sz w:val="28"/>
          <w:szCs w:val="28"/>
        </w:rPr>
        <w:t>- ссылка на правоустанавливающий документ, подтверждающий право использования земель и (или) земельного участка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3E">
        <w:rPr>
          <w:rFonts w:ascii="Times New Roman" w:eastAsia="Calibri" w:hAnsi="Times New Roman" w:cs="Times New Roman"/>
          <w:sz w:val="28"/>
          <w:szCs w:val="28"/>
        </w:rPr>
        <w:t>- способ получения ответа на заявление (при непосредственном обращении, по почте, по электронной почте, при помощи факсимильной связи, при помощи официального сайта)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3E">
        <w:rPr>
          <w:rFonts w:ascii="Times New Roman" w:eastAsia="Calibri" w:hAnsi="Times New Roman" w:cs="Times New Roman"/>
          <w:sz w:val="28"/>
          <w:szCs w:val="28"/>
        </w:rPr>
        <w:t>- подпись Заявителя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3E">
        <w:rPr>
          <w:rFonts w:ascii="Times New Roman" w:eastAsia="Calibri" w:hAnsi="Times New Roman" w:cs="Times New Roman"/>
          <w:sz w:val="28"/>
          <w:szCs w:val="28"/>
        </w:rPr>
        <w:t>- дата написания заявления.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Pr="005F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может быть отказано в приеме документов в следующих случаях: 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если Заявителем не представлены в полном объеме документы, предусмотренные Регламентом. 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ление не соответствует форме, установленной настоящим Регламентом; 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кст заявления не поддается прочтению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явление не подписано Заявителем или подано неуполномоченным лицом от имени Заявителя.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1. Перечень оснований для отказа в предоставлении муниципальной услуги: 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если вырубка (снос) зеленых насаждений нарушает законные права       и интересы третьих лиц; 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если предполагаемая вырубка (снос) зеленых насаждений                          не соответствует требованиям действующего законодательства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несоответствие представленных документов и сведений о зеленых насаждениях результатам натурного обследования;</w:t>
      </w:r>
    </w:p>
    <w:p w:rsidR="005F6C3E" w:rsidRPr="005F6C3E" w:rsidRDefault="005F6C3E" w:rsidP="005F6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соответствие планируемого вида обрезки (сноса) заявленной цели.</w:t>
      </w:r>
    </w:p>
    <w:p w:rsidR="005F6C3E" w:rsidRPr="005F6C3E" w:rsidRDefault="005F6C3E" w:rsidP="005F6C3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Копии постановления о предоставлении заявителю земельного участка, на котором предполагается проведение указанных работ, либо копии документов, свидетельствующих о выделении участка (договоры аренды, безвозмездного пользования, выписка из единого государственного реестра     о зарегистрированных правах на недвижимое имущество и сделок с ним)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Основанием для принятия решения об отказе в выдаче разрешения является не представление документов заявителем, а также отсутствие                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Туруханского муниципального округа. </w:t>
      </w: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В случае если вырубка (снос), разрешение на которую испрашивается заявителем, затрагивает интересы других физических или юридических лиц, заявитель обязан получить письменное согласие или отзыв заинтересованных лиц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proofErr w:type="gramStart"/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компенсационной стоимости за выдачу разрешения на вырубку (снос) зеленых насаждений производится органом, осуществляющим муниципальный земельный контроль на территории Туруханского муниципального округа, в соответствии с методикой, установленной настоящим Положением и таксами для исчисления компенсационной стоимости за повреждение и (или) уничтожение зеленых насаждений, расположенных на межселенной территории Туруханского муниципального округа и на земельных участках, находящихся                                 в муниципальной собственности Туруханского муниципального</w:t>
      </w:r>
      <w:proofErr w:type="gramEnd"/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Средства от указанного платежа направляются в бюджет Туруханского муниципального округа в размере 100%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Вырубка (снос) зеленых насаждений при наличии разрешения        на рубку может осуществляться без внесения компенсационной стоимости       в следующих случаях: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При вырубке (сносе) зеленых насаждений в случае предупреждения или ликвидации аварийных и чрезвычайных ситуаций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2. 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5.3. При вырубке (сносе) сухостоя, аварийных деревьев                               и кустарников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4. При вырубке (сносе) зеленых насаждений, произрастающих           в охранных зонах инженерных сетей и коммуникаций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5. 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Вырубка (снос) зеленых насаждений производится за счет заявителя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ырубкой (сносом) зеленых насаждений признаются в том числе: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. Вырубка (снос) зеленых насаждений без разрешения или                   с нарушением условий разрешения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Уничтожение или повреждение деревьев и кустарников                     в результате поджога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3. </w:t>
      </w:r>
      <w:proofErr w:type="spellStart"/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7.4. 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7.5. Прочие повреждения растущих деревьев и кустарников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 Фиксация последствий вырубки (сноса) зеленых насаждений осуществляется путем составления акта освидетельствования (</w:t>
      </w: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 № 4)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                          на территории Турух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тодикой и таксами, установленными настоящим Положением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 Соблюдение настоящих правил обязательно для всех граждан, организаций независимо от форм собственности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 Вырубка (снос) зеленых насаждений без разрешительных документов подлежит административной или уголовной ответственности          в соответствии с законодательством Российской Федерации.</w:t>
      </w:r>
    </w:p>
    <w:p w:rsidR="005F6C3E" w:rsidRPr="005F6C3E" w:rsidRDefault="005F6C3E" w:rsidP="005F6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2. </w:t>
      </w: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тветственности не освобождает виновных лиц            от возмещения компенсационной стоимости.</w:t>
      </w:r>
    </w:p>
    <w:p w:rsidR="00ED561E" w:rsidRPr="003574C1" w:rsidRDefault="005F6C3E" w:rsidP="005F6C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C1">
        <w:rPr>
          <w:rFonts w:ascii="Times New Roman" w:hAnsi="Times New Roman" w:cs="Times New Roman"/>
          <w:sz w:val="28"/>
          <w:szCs w:val="28"/>
        </w:rPr>
        <w:t xml:space="preserve"> </w:t>
      </w:r>
      <w:r w:rsidR="00ED561E" w:rsidRPr="003574C1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.</w:t>
      </w:r>
    </w:p>
    <w:p w:rsidR="00ED561E" w:rsidRPr="00A87E2D" w:rsidRDefault="00ED561E" w:rsidP="003574C1">
      <w:pPr>
        <w:pStyle w:val="af0"/>
        <w:ind w:firstLine="709"/>
        <w:jc w:val="both"/>
      </w:pPr>
      <w:r w:rsidRPr="003574C1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</w:t>
      </w:r>
      <w:r w:rsidRPr="00A87E2D">
        <w:t>.</w:t>
      </w:r>
    </w:p>
    <w:p w:rsidR="002E1A4D" w:rsidRDefault="002E1A4D" w:rsidP="00ED561E">
      <w:pPr>
        <w:pStyle w:val="af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C3AB1" w:rsidRPr="00992500" w:rsidRDefault="006C3AB1" w:rsidP="0099250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92500">
        <w:rPr>
          <w:rFonts w:ascii="Liberation Serif" w:hAnsi="Liberation Serif"/>
          <w:sz w:val="28"/>
          <w:szCs w:val="28"/>
        </w:rPr>
        <w:t>Требования к помещениям, в которых предоставляется муниципальная услуга</w:t>
      </w:r>
    </w:p>
    <w:p w:rsidR="005B5FAE" w:rsidRPr="005B5FAE" w:rsidRDefault="005B5FAE" w:rsidP="000062B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992500" w:rsidRPr="00992500" w:rsidRDefault="009B6B59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4</w:t>
      </w:r>
      <w:r w:rsidR="00992500"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Местоположение административных зданий, в которых осуществляется прием уведомлений об окончании строительства и документов, необходимых для предоставления муниципальной услуги, а также выдача результатов предоставления муниципальной услуги, должно </w:t>
      </w:r>
      <w:r w:rsidR="00992500"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беспечивать удобство для граждан с точки зрения пешеходной доступности от остановок общественного транспорта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стонахождение и юридический адрес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работы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фик приема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тивопожарной системой и средствами пожаротушения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едствами оказания первой медицинской помощи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к </w:t>
      </w:r>
      <w:proofErr w:type="spellStart"/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92500" w:rsidRP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к собаки - 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уги; </w:t>
      </w:r>
    </w:p>
    <w:p w:rsidR="00992500" w:rsidRDefault="00992500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5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D3D73" w:rsidRDefault="004D3D73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D3D73" w:rsidRPr="004D3D73" w:rsidRDefault="004D3D73" w:rsidP="004D3D73">
      <w:pPr>
        <w:keepNext/>
        <w:keepLines/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bookmark1260"/>
      <w:bookmarkStart w:id="1" w:name="bookmark1261"/>
      <w:bookmarkStart w:id="2" w:name="bookmark1262"/>
      <w:r w:rsidRPr="004D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оступности и качества муниципальной услуги</w:t>
      </w:r>
      <w:bookmarkEnd w:id="0"/>
      <w:bookmarkEnd w:id="1"/>
      <w:bookmarkEnd w:id="2"/>
    </w:p>
    <w:p w:rsidR="004D3D73" w:rsidRPr="004D3D73" w:rsidRDefault="004D3D73" w:rsidP="004D3D73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bookmark1263"/>
      <w:bookmarkEnd w:id="3"/>
      <w:r>
        <w:rPr>
          <w:rFonts w:ascii="Times New Roman" w:hAnsi="Times New Roman"/>
          <w:sz w:val="28"/>
          <w:szCs w:val="28"/>
        </w:rPr>
        <w:t xml:space="preserve">2.15. </w:t>
      </w:r>
      <w:r w:rsidRPr="004F5CBD">
        <w:rPr>
          <w:rFonts w:ascii="Times New Roman" w:hAnsi="Times New Roman"/>
          <w:sz w:val="28"/>
          <w:szCs w:val="28"/>
        </w:rPr>
        <w:t>Количество взаимоде</w:t>
      </w:r>
      <w:r>
        <w:rPr>
          <w:rFonts w:ascii="Times New Roman" w:hAnsi="Times New Roman"/>
          <w:sz w:val="28"/>
          <w:szCs w:val="28"/>
        </w:rPr>
        <w:t xml:space="preserve">йствий Заявителя с сотрудником Уполномоченного органа </w:t>
      </w:r>
      <w:r w:rsidRPr="004F5CBD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- </w:t>
      </w:r>
      <w:r w:rsidR="005F6C3E">
        <w:rPr>
          <w:rFonts w:ascii="Times New Roman" w:hAnsi="Times New Roman"/>
          <w:sz w:val="28"/>
          <w:szCs w:val="28"/>
        </w:rPr>
        <w:t>4</w:t>
      </w:r>
      <w:r w:rsidRPr="004F5CBD">
        <w:rPr>
          <w:rFonts w:ascii="Times New Roman" w:hAnsi="Times New Roman"/>
          <w:sz w:val="28"/>
          <w:szCs w:val="28"/>
        </w:rPr>
        <w:t>.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2.15.1. Иными показателями качества и доступности предоставления муниципальной услуги являются: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й Уполномоченного органа</w:t>
      </w:r>
      <w:r w:rsidRPr="004F5CBD">
        <w:rPr>
          <w:rFonts w:ascii="Times New Roman" w:hAnsi="Times New Roman"/>
          <w:sz w:val="28"/>
          <w:szCs w:val="28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информированности З</w:t>
      </w:r>
      <w:r w:rsidRPr="004F5CBD">
        <w:rPr>
          <w:rFonts w:ascii="Times New Roman" w:hAnsi="Times New Roman"/>
          <w:sz w:val="28"/>
          <w:szCs w:val="28"/>
        </w:rPr>
        <w:t>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ыбора З</w:t>
      </w:r>
      <w:r w:rsidRPr="004F5CBD">
        <w:rPr>
          <w:rFonts w:ascii="Times New Roman" w:hAnsi="Times New Roman"/>
          <w:sz w:val="28"/>
          <w:szCs w:val="28"/>
        </w:rPr>
        <w:t>аявителем форм обращения за получением муниципальной услуги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отсутствие обоснованных жал</w:t>
      </w:r>
      <w:r>
        <w:rPr>
          <w:rFonts w:ascii="Times New Roman" w:hAnsi="Times New Roman"/>
          <w:sz w:val="28"/>
          <w:szCs w:val="28"/>
        </w:rPr>
        <w:t>об со стороны З</w:t>
      </w:r>
      <w:r w:rsidRPr="004F5CBD">
        <w:rPr>
          <w:rFonts w:ascii="Times New Roman" w:hAnsi="Times New Roman"/>
          <w:sz w:val="28"/>
          <w:szCs w:val="28"/>
        </w:rPr>
        <w:t>аявителя по результатам предоставления муниципальной услуги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доступ для З</w:t>
      </w:r>
      <w:r w:rsidRPr="004F5CBD">
        <w:rPr>
          <w:rFonts w:ascii="Times New Roman" w:hAnsi="Times New Roman"/>
          <w:sz w:val="28"/>
          <w:szCs w:val="28"/>
        </w:rPr>
        <w:t>аявителей к информации о порядке и сроках предоставления муниципальной услуги, порядке обжа</w:t>
      </w:r>
      <w:r>
        <w:rPr>
          <w:rFonts w:ascii="Times New Roman" w:hAnsi="Times New Roman"/>
          <w:sz w:val="28"/>
          <w:szCs w:val="28"/>
        </w:rPr>
        <w:t>лования действий (бездействия) Уполномоченного органа</w:t>
      </w:r>
      <w:r w:rsidRPr="004F5CBD">
        <w:rPr>
          <w:rFonts w:ascii="Times New Roman" w:hAnsi="Times New Roman"/>
          <w:sz w:val="28"/>
          <w:szCs w:val="28"/>
        </w:rPr>
        <w:t xml:space="preserve">, руководителя </w:t>
      </w:r>
      <w:r>
        <w:rPr>
          <w:rFonts w:ascii="Times New Roman" w:hAnsi="Times New Roman"/>
          <w:sz w:val="28"/>
          <w:szCs w:val="28"/>
        </w:rPr>
        <w:t>Уп</w:t>
      </w:r>
      <w:r w:rsidRPr="004F5CBD">
        <w:rPr>
          <w:rFonts w:ascii="Times New Roman" w:hAnsi="Times New Roman"/>
          <w:sz w:val="28"/>
          <w:szCs w:val="28"/>
        </w:rPr>
        <w:t>равления</w:t>
      </w:r>
      <w:r>
        <w:rPr>
          <w:rFonts w:ascii="Times New Roman" w:hAnsi="Times New Roman"/>
          <w:sz w:val="28"/>
          <w:szCs w:val="28"/>
        </w:rPr>
        <w:t>, либо специалиста Уполномоченного органа</w:t>
      </w:r>
      <w:r w:rsidRPr="004F5CBD">
        <w:rPr>
          <w:rFonts w:ascii="Times New Roman" w:hAnsi="Times New Roman"/>
          <w:sz w:val="28"/>
          <w:szCs w:val="28"/>
        </w:rPr>
        <w:t>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наличие необходимого и достат</w:t>
      </w:r>
      <w:r>
        <w:rPr>
          <w:rFonts w:ascii="Times New Roman" w:hAnsi="Times New Roman"/>
          <w:sz w:val="28"/>
          <w:szCs w:val="28"/>
        </w:rPr>
        <w:t>очного количества специалистов Уполномоченного органа, а также помещений Уполномоченного органа</w:t>
      </w:r>
      <w:r w:rsidRPr="004F5CBD">
        <w:rPr>
          <w:rFonts w:ascii="Times New Roman" w:hAnsi="Times New Roman"/>
          <w:sz w:val="28"/>
          <w:szCs w:val="28"/>
        </w:rPr>
        <w:t>, в которых осуществляется п</w:t>
      </w:r>
      <w:r>
        <w:rPr>
          <w:rFonts w:ascii="Times New Roman" w:hAnsi="Times New Roman"/>
          <w:sz w:val="28"/>
          <w:szCs w:val="28"/>
        </w:rPr>
        <w:t>рием заявлений и документов от З</w:t>
      </w:r>
      <w:r w:rsidRPr="004F5CBD">
        <w:rPr>
          <w:rFonts w:ascii="Times New Roman" w:hAnsi="Times New Roman"/>
          <w:sz w:val="28"/>
          <w:szCs w:val="28"/>
        </w:rPr>
        <w:t>аявителей.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 xml:space="preserve">2.15.2.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4F5CBD">
        <w:rPr>
          <w:rFonts w:ascii="Times New Roman" w:hAnsi="Times New Roman"/>
          <w:sz w:val="28"/>
          <w:szCs w:val="28"/>
        </w:rPr>
        <w:t xml:space="preserve">обеспечивается создание инвалидам и иным </w:t>
      </w:r>
      <w:proofErr w:type="spellStart"/>
      <w:r w:rsidRPr="004F5CBD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4F5CBD">
        <w:rPr>
          <w:rFonts w:ascii="Times New Roman" w:hAnsi="Times New Roman"/>
          <w:sz w:val="28"/>
          <w:szCs w:val="28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CBD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  <w:proofErr w:type="gramEnd"/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F5CB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F5C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CB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F5CBD">
        <w:rPr>
          <w:rFonts w:ascii="Times New Roman" w:hAnsi="Times New Roman"/>
          <w:sz w:val="28"/>
          <w:szCs w:val="28"/>
        </w:rPr>
        <w:t>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lastRenderedPageBreak/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2.15.3. При предоставлении муниц</w:t>
      </w:r>
      <w:r>
        <w:rPr>
          <w:rFonts w:ascii="Times New Roman" w:hAnsi="Times New Roman"/>
          <w:sz w:val="28"/>
          <w:szCs w:val="28"/>
        </w:rPr>
        <w:t>ипальной услуги взаимодействие З</w:t>
      </w:r>
      <w:r w:rsidRPr="004F5CBD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 xml:space="preserve">я со специалистом Уполномоченного органа </w:t>
      </w:r>
      <w:r w:rsidRPr="004F5CBD">
        <w:rPr>
          <w:rFonts w:ascii="Times New Roman" w:hAnsi="Times New Roman"/>
          <w:sz w:val="28"/>
          <w:szCs w:val="28"/>
        </w:rPr>
        <w:t>осуще</w:t>
      </w:r>
      <w:r>
        <w:rPr>
          <w:rFonts w:ascii="Times New Roman" w:hAnsi="Times New Roman"/>
          <w:sz w:val="28"/>
          <w:szCs w:val="28"/>
        </w:rPr>
        <w:t>ствляется при личном обращении З</w:t>
      </w:r>
      <w:r w:rsidRPr="004F5CBD">
        <w:rPr>
          <w:rFonts w:ascii="Times New Roman" w:hAnsi="Times New Roman"/>
          <w:sz w:val="28"/>
          <w:szCs w:val="28"/>
        </w:rPr>
        <w:t>аявителя: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- для получения информации по вопросам предоставления муниципальной услуги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- для подачи заявления и документов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- для получения информации о ходе предоставления муниципальной услуги;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- для получения результата предоставления муниципальной услуги.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Продолжительность взаимодейс</w:t>
      </w:r>
      <w:r>
        <w:rPr>
          <w:rFonts w:ascii="Times New Roman" w:hAnsi="Times New Roman"/>
          <w:sz w:val="28"/>
          <w:szCs w:val="28"/>
        </w:rPr>
        <w:t>твия Заявителя со специалистом У</w:t>
      </w:r>
      <w:r w:rsidRPr="004F5CBD">
        <w:rPr>
          <w:rFonts w:ascii="Times New Roman" w:hAnsi="Times New Roman"/>
          <w:sz w:val="28"/>
          <w:szCs w:val="28"/>
        </w:rPr>
        <w:t>полномоченного органа не может превышать 20 минут.</w:t>
      </w:r>
    </w:p>
    <w:p w:rsidR="009B6B59" w:rsidRPr="004F5CBD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4F5CBD">
        <w:rPr>
          <w:rFonts w:ascii="Times New Roman" w:hAnsi="Times New Roman"/>
          <w:sz w:val="28"/>
          <w:szCs w:val="28"/>
        </w:rPr>
        <w:t>2.15.4. Предоставление муниципальной услуги в МФЦ возможно при наличии заключенного сог</w:t>
      </w:r>
      <w:r>
        <w:rPr>
          <w:rFonts w:ascii="Times New Roman" w:hAnsi="Times New Roman"/>
          <w:sz w:val="28"/>
          <w:szCs w:val="28"/>
        </w:rPr>
        <w:t>лашения о взаимодействии между У</w:t>
      </w:r>
      <w:r w:rsidRPr="004F5CBD">
        <w:rPr>
          <w:rFonts w:ascii="Times New Roman" w:hAnsi="Times New Roman"/>
          <w:sz w:val="28"/>
          <w:szCs w:val="28"/>
        </w:rPr>
        <w:t>полномоченным органом и МФЦ.</w:t>
      </w:r>
    </w:p>
    <w:p w:rsidR="009B6B59" w:rsidRDefault="009B6B59" w:rsidP="009B6B5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обеспечивает информирование З</w:t>
      </w:r>
      <w:r w:rsidRPr="004F5CBD">
        <w:rPr>
          <w:rFonts w:ascii="Times New Roman" w:hAnsi="Times New Roman"/>
          <w:sz w:val="28"/>
          <w:szCs w:val="28"/>
        </w:rPr>
        <w:t>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</w:t>
      </w:r>
      <w:r>
        <w:rPr>
          <w:rFonts w:ascii="Times New Roman" w:hAnsi="Times New Roman"/>
          <w:sz w:val="28"/>
          <w:szCs w:val="28"/>
        </w:rPr>
        <w:t xml:space="preserve">ипальной услуги осуществляется </w:t>
      </w:r>
      <w:r w:rsidR="00F07884">
        <w:rPr>
          <w:rFonts w:ascii="Times New Roman" w:hAnsi="Times New Roman"/>
          <w:sz w:val="28"/>
          <w:szCs w:val="28"/>
        </w:rPr>
        <w:t>Уполномоченным органом</w:t>
      </w:r>
      <w:r w:rsidRPr="004F5CBD">
        <w:rPr>
          <w:rFonts w:ascii="Times New Roman" w:hAnsi="Times New Roman"/>
          <w:sz w:val="28"/>
          <w:szCs w:val="28"/>
        </w:rPr>
        <w:t>.</w:t>
      </w:r>
    </w:p>
    <w:p w:rsidR="004D3D73" w:rsidRPr="004D3D73" w:rsidRDefault="004D3D73" w:rsidP="00D3385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3D73" w:rsidRPr="00007515" w:rsidRDefault="004D3D73" w:rsidP="004D3D7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</w:t>
      </w:r>
      <w:r w:rsidR="00357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собенности предоставления муниципальной услуги</w:t>
      </w:r>
    </w:p>
    <w:p w:rsidR="004D3D73" w:rsidRPr="00007515" w:rsidRDefault="004D3D73" w:rsidP="004D3D7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й форме</w:t>
      </w:r>
    </w:p>
    <w:p w:rsidR="004D3D73" w:rsidRPr="004D3D73" w:rsidRDefault="004D3D73" w:rsidP="00435886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5886" w:rsidRPr="009B6B59" w:rsidRDefault="00435886" w:rsidP="009B6B59">
      <w:pPr>
        <w:pStyle w:val="a7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bookmark1273"/>
      <w:bookmarkEnd w:id="4"/>
      <w:r w:rsidRPr="009B6B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35886" w:rsidRPr="009B6B59" w:rsidRDefault="00435886" w:rsidP="009B6B59">
      <w:pPr>
        <w:pStyle w:val="a7"/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6B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35886" w:rsidRPr="00435886" w:rsidRDefault="00435886" w:rsidP="004358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35886" w:rsidRPr="00435886" w:rsidRDefault="00435886" w:rsidP="004358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дписание заявления.</w:t>
      </w:r>
    </w:p>
    <w:p w:rsidR="00435886" w:rsidRPr="00435886" w:rsidRDefault="00435886" w:rsidP="004358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предоставления муниципальной услуги, указанные в </w:t>
      </w:r>
      <w:r w:rsidRPr="009E3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</w:t>
      </w:r>
      <w:r w:rsidR="007E0CC6" w:rsidRPr="009E3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9B6B59" w:rsidRPr="009E3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3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E34CE" w:rsidRPr="009E3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7E0C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ого регламента,</w:t>
      </w:r>
    </w:p>
    <w:p w:rsidR="00435886" w:rsidRPr="00435886" w:rsidRDefault="00435886" w:rsidP="004358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35886" w:rsidRPr="00435886" w:rsidRDefault="00435886" w:rsidP="004358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435886" w:rsidRPr="00435886" w:rsidRDefault="00435886" w:rsidP="009B6B59">
      <w:pPr>
        <w:widowControl w:val="0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ые документы могут быть предоставлены в следующих форматах: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ml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doc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docx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odt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ls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lsx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ods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pdf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jpg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jpeg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zip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rar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sig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png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bmp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tiff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886" w:rsidRPr="00435886" w:rsidRDefault="00435886" w:rsidP="004358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dpi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масштаб 1:1) с использованием следующих режимов:</w:t>
      </w:r>
    </w:p>
    <w:p w:rsidR="00435886" w:rsidRPr="00435886" w:rsidRDefault="00435886" w:rsidP="0043588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черно-белый» (при отсутствии в документе графических изображений и (или) цветного текста);</w:t>
      </w:r>
    </w:p>
    <w:p w:rsidR="00435886" w:rsidRPr="00435886" w:rsidRDefault="00435886" w:rsidP="0043588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435886" w:rsidRPr="00435886" w:rsidRDefault="00435886" w:rsidP="0043588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35886" w:rsidRPr="00435886" w:rsidRDefault="00435886" w:rsidP="0043588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35886" w:rsidRPr="00435886" w:rsidRDefault="00435886" w:rsidP="0043588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35886" w:rsidRPr="00435886" w:rsidRDefault="00435886" w:rsidP="004358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е документы должны обеспечивать:</w:t>
      </w:r>
    </w:p>
    <w:p w:rsidR="00435886" w:rsidRPr="00435886" w:rsidRDefault="00435886" w:rsidP="0043588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идентифицировать документ и количество листов в документе;</w:t>
      </w:r>
    </w:p>
    <w:p w:rsidR="00435886" w:rsidRPr="00435886" w:rsidRDefault="00435886" w:rsidP="0043588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35886" w:rsidRPr="00435886" w:rsidRDefault="00435886" w:rsidP="004358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ы, подлежащие представлению в форматах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ls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xlsx</w:t>
      </w:r>
      <w:proofErr w:type="gram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proofErr w:type="spellEnd"/>
      <w:proofErr w:type="gramEnd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ods</w:t>
      </w:r>
      <w:proofErr w:type="spellEnd"/>
      <w:r w:rsidRPr="004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58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уются в виде отдельного электронного документа.</w:t>
      </w:r>
    </w:p>
    <w:p w:rsidR="004D3D73" w:rsidRDefault="004D3D73" w:rsidP="00992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F6076" w:rsidRDefault="00601DD7" w:rsidP="00992500">
      <w:pPr>
        <w:pStyle w:val="ConsPlusNormal"/>
        <w:widowControl/>
        <w:ind w:right="-2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992500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Pr="00992500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7E0CC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992500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9925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01DD7" w:rsidRDefault="00992500" w:rsidP="00992500">
      <w:pPr>
        <w:pStyle w:val="ConsPlusNormal"/>
        <w:widowControl/>
        <w:ind w:right="-2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992500">
        <w:rPr>
          <w:rFonts w:ascii="Liberation Serif" w:hAnsi="Liberation Serif" w:cs="Liberation Serif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92500" w:rsidRDefault="00992500" w:rsidP="00992500">
      <w:pPr>
        <w:pStyle w:val="ConsPlu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E0CC6" w:rsidRPr="007E0CC6" w:rsidRDefault="007E0CC6" w:rsidP="007E0CC6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  <w:jc w:val="left"/>
        <w:rPr>
          <w:b w:val="0"/>
        </w:rPr>
      </w:pPr>
      <w:bookmarkStart w:id="5" w:name="bookmark22"/>
      <w:r w:rsidRPr="007E0CC6">
        <w:rPr>
          <w:b w:val="0"/>
        </w:rPr>
        <w:lastRenderedPageBreak/>
        <w:t>Исчерпывающий перечень административных процедур</w:t>
      </w:r>
      <w:bookmarkEnd w:id="5"/>
    </w:p>
    <w:p w:rsidR="005F6C3E" w:rsidRPr="005F6C3E" w:rsidRDefault="009B6B59" w:rsidP="005F6C3E">
      <w:pPr>
        <w:spacing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4C1">
        <w:rPr>
          <w:rFonts w:ascii="Times New Roman" w:hAnsi="Times New Roman" w:cs="Times New Roman"/>
          <w:sz w:val="28"/>
          <w:szCs w:val="28"/>
        </w:rPr>
        <w:t xml:space="preserve">3.1. </w:t>
      </w:r>
      <w:r w:rsidR="005F6C3E"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«Выдача разрешения на вырубку (снос) зеленых насаждений в Туруханском муниципальном округе» включает в себя следующие:</w:t>
      </w:r>
    </w:p>
    <w:p w:rsidR="005F6C3E" w:rsidRPr="005F6C3E" w:rsidRDefault="005F6C3E" w:rsidP="005F6C3E">
      <w:pPr>
        <w:spacing w:after="0" w:line="302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ем и регистрация заявления и прилагаемых к нему документов;</w:t>
      </w:r>
    </w:p>
    <w:p w:rsidR="005F6C3E" w:rsidRPr="005F6C3E" w:rsidRDefault="005F6C3E" w:rsidP="005F6C3E">
      <w:pPr>
        <w:spacing w:after="0" w:line="302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отрение заявления и прилагаемых к нему документов;</w:t>
      </w:r>
    </w:p>
    <w:p w:rsidR="005F6C3E" w:rsidRPr="005F6C3E" w:rsidRDefault="005F6C3E" w:rsidP="005F6C3E">
      <w:pPr>
        <w:spacing w:after="0" w:line="302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жведомственное информационное взаимодействие;</w:t>
      </w:r>
    </w:p>
    <w:p w:rsidR="005F6C3E" w:rsidRPr="005F6C3E" w:rsidRDefault="005F6C3E" w:rsidP="005F6C3E">
      <w:pPr>
        <w:spacing w:after="0" w:line="302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и выдача акта обследования и разрешение на вырубку (снос) зеленых насаждений либо мотивированный отказ в выдаче разрешения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и регистрация заявления, а также прилагаемых к нему документов: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Основанием для начала выполнения административной процедуры является заявление с приложенными документами. Документы подаются в администрацию соответствующего муниципального округа лично, заказным почтовым отправлением с уведомлением о вручении или                       по электронной почте на адрес почтового ящика.</w:t>
      </w:r>
    </w:p>
    <w:p w:rsidR="005F6C3E" w:rsidRPr="005F6C3E" w:rsidRDefault="005F6C3E" w:rsidP="005F6C3E">
      <w:pPr>
        <w:spacing w:after="0" w:line="302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формы заявления размещается на официальном сайте администрации Туруханского муниципального округа в сети «Интернет»;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Заявление регистрируется в день поступления в администрации муниципального округа муниципальным служащим (специалистом), ответственным за регистрацию поступающей корреспонденции, с указанием даты поступления заявления и входящего регистрационного номера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 личном обращении в администрацию муниципальный служащий (специалист), ответственный за прием и регистрацию документов: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авливает предмет обращения, устанавливает личность заявителя, проверяет документ, удостоверяющий личность заявителя;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яет полномочия заявителя, в том числе полномочия представителя физического лица или индивидуального предпринимателя действовать от его имени, полномочия представителя юридического лица действовать от имени юридического лица;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яет заявление и документы на соответствие требованиям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авливает личность заявителя на основании представленного              на обозрение оригинала документа, а также заверяет копию документа, подтверждающего полномочия представителя индивидуального предпринимателя, юридического или физического лица, и приобщает                          к поданному заявлению;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поставляет копии представленных документов, не заверенные                                в установленном порядке, с подлинными экземплярами и заверяет своей подписью с указанием должности, фамилии и инициалов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 случае отсутствия оснований, муниципальный служащий (специалист), ответственный за прием документов, регистрирует заявление              с прилагаемым комплектом документов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5. Результатом исполнения административной процедуры регистрации документов является передача заявления и прилагаемых к нему документов муниципальному служащему (специалисту), с указанием их перечня и даты получения (отметка на копии заявления, втором экземпляре заявления – при наличии) либо отказ в приеме документов. 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ассмотрение заявления: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Основанием для исполнения административной процедуры рассмотрения заявления и прилагаемых к нему документов является поступление документов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2. Зарегистрированное заявление в день регистрации передается       на рассмотрение Главе администрации муниципального округа, который           в течение 2 (двух) рабочих дней направляет его для исполнения                                 в Управление (отдел) администрации муниципального округа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3. Сотрудники Управления (отдела) администрации, ответственные за предоставление муниципальной услуги, при получении заявления                      с комплектом документов принимают его к рассмотрению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4. Заявитель может получить информацию о ходе выполнения запроса о предоставлении муниципальной услуги у муниципального служащего Управления (отдела) администрации муниципального округа, ответственного за предоставление муниципальной услуги способами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5. Результатом и способом фиксации административной процедуры является рассмотрение заявления с комплектом документов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Межведомственное информационное взаимодействие: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1. основанием для направления межведомственных запросов                   в органы (организации), участвующие в предоставлении муниципальной услуги, является непредставление заявителем в администрацию муниципального округа по собственной инициативе сведений и информации, находящихся в распоряжении иных органов и организаций;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2. муниципальный служащий (специалист) Управления (отдела) администрации Туруханского муниципального округа, ответственный               за предоставление муниципальной услуги, при необходимости и наличии возможности в течение 2 (двух) рабочих дней с даты поступления в работу     от Главы администрации муниципального округа направляет межведомственные запросы в органы государственной власти, либо подведомственные государственным органам, в распоряжении которых находятся данные документы. </w:t>
      </w:r>
      <w:proofErr w:type="gramEnd"/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3. органы государственной власти, либо подведомственные государственным </w:t>
      </w:r>
      <w:proofErr w:type="gramStart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proofErr w:type="gramEnd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поряжении которых находятся документы,                в установленный срок (не более 3 (трех) рабочих дней со дня поступления запроса) представляют данные документы (их копии или сведения, содержащиеся в них);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4. в случае отсутствия ответа в установленный срок, муниципальный служащий, направивший межведомственный запрос, обязан уведомить начальника Управления (отдела) и направить повторный запрос для получения ответа;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7.5. способом фиксации результата исполнения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ринятие решения по заявлению: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1. основанием для начала выполнения административной процедуры является поступление зарегистрированного заявления с комплектом документов в администрацию Туруханского муниципального округа, получение документов в результате межведомственного взаимодействия;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2. результатом выполнения административной процедуры                       и способом фиксации результата является направление заявителю муниципальной услуги разрешения на вырубку (снос) зеленых насаждений или мотивированный отказ в предоставлении муниципальной услуги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Мотивированный отказ в предоставлении муниципальной услуги: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1. В случае установления фактов, муниципальный служащий Управления (отдела) в течение 5 (пяти) рабочих дней готовит проект ответа заявителю об отказе в предоставлении муниципальной услуги с указанием причин принятого решения, согласовывает с начальником Управления (отдела) после чего предоставляет на подписание главе администрации района или первому заместителю главы администрации района. Глава администрации Туруханского муниципального округа или первый заместитель главы администрации Туруханского муниципального округа в течение 2 (двух) рабочих дней подписывает письмо об отказе в предоставлении услуги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После подписания Главой администрации Туруханского муниципального округа (первым заместителем главы администрации Туруханского муниципального округа), письмо с мотивированным отказом      в предоставление муниципальной услуги в течение одного рабочего дня регистрируется муниципальным служащим (специалистом), ответственными за регистрацию исходящей корреспонденции с присвоением исходящего номера, делает копию. В течение 2 (двух) рабочих дней документ выдается (направляется) заявителю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Письмо об отказе в предоставлении муниципальной услуги направляется заявителю: лично при предъявлении документа, удостоверяющего личность заявителя (получателя) физического лица, полномочия представителя индивидуального предпринимателя или юридического лица, почтовым отправлением или, по желанию заявителя (указывается в заявлении), по электронной почте, в сроки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Выдача разрешения на вырубку (снос) зеленых насаждений                          в Туруханском муниципальном округе: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1. при отсутствии фактов, муниципальный служащий (специалист) Управления (отдела) администрации, в течение 2 (двух) рабочих дней подготавливает проект разрешения, согласовывает его с начальником Управления (отдела) администрации;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2.2. после согласования проект разрешения в течение 1 (одного) рабочего дня направляет на подписание Главе администрации. Глава администрации в течение 2 (двух) рабочих дней подписывает разрешение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3. после подписания Главой администрации разрешения муниципальный служащий (специалист), ответственный за регистрацию исходящей корреспонденции, с присвоением исходящего номера в течение одного рабочего дня регистрируют его, делает копию. В течение 2 (двух) рабочих дней Разрешение выдается (направляется) заявителю. Разрешение выдается при предъявлении документа, удостоверяющего личность заявителя (получателя) физического лица, полномочия представителя индивидуального предпринимателя или юридического лица или направляет почтой в адрес заявителя. При личном получении разрешения заявитель (получатель) расписывается в журнале регистрации заявлений о предоставлении муниципальной услуги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4. Выдача разрешения заявителю осуществляется в срок,                     не превышающий (двух) календарных дней с момента подписания Главой администрации разрешения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 В случае неявки заявителя (уполномоченного представителя)            на получение разрешения по истечении установленного срока, направляется заявителю по адресу, указанному в заявление заказным письмом                               с уведомлением о вручении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справления допущенных опечаток и ошибок в выданных           в результате предоставления муниципальной услуги документах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 В случае выявления опечаток и ошибок заявитель вправе обратиться в администрацию с заявлением с приложением документов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 Исправление допущенных опечаток и ошибок в выданных                   в результате предоставления муниципальной услуги документах осуществляется в следующем порядке: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дминистрация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дминистрация обеспечивает устранение опечаток и ошибок                    в документах, являющихся результатом предоставления муниципальной услуги.</w:t>
      </w:r>
    </w:p>
    <w:p w:rsidR="005F6C3E" w:rsidRPr="005F6C3E" w:rsidRDefault="005F6C3E" w:rsidP="005F6C3E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 Срок устранения опечаток и ошибок не должен превышать 3 (трех) рабочих дней с даты регистрации заявления</w:t>
      </w:r>
      <w:proofErr w:type="gramStart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D561E" w:rsidRPr="00DF0FD1" w:rsidRDefault="00ED561E" w:rsidP="005F6C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D1">
        <w:rPr>
          <w:rFonts w:ascii="Times New Roman" w:hAnsi="Times New Roman" w:cs="Times New Roman"/>
          <w:sz w:val="28"/>
          <w:szCs w:val="28"/>
        </w:rPr>
        <w:t>.</w:t>
      </w:r>
    </w:p>
    <w:p w:rsidR="00162B9E" w:rsidRPr="00162B9E" w:rsidRDefault="00162B9E" w:rsidP="00ED561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6" w:name="bookmark35"/>
      <w:r w:rsidRPr="00162B9E">
        <w:rPr>
          <w:rFonts w:ascii="Times New Roman" w:eastAsia="Times New Roman" w:hAnsi="Times New Roman" w:cs="Times New Roman"/>
          <w:bCs/>
          <w:sz w:val="28"/>
          <w:szCs w:val="28"/>
          <w:lang w:val="en-US" w:bidi="ru-RU"/>
        </w:rPr>
        <w:t>IV</w:t>
      </w:r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Особенности выполнения административных процедур (действий) в</w:t>
      </w:r>
      <w:bookmarkEnd w:id="6"/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многофункциональных центрах предоставления </w:t>
      </w:r>
      <w:bookmarkStart w:id="7" w:name="bookmark36"/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униципальных услуг</w:t>
      </w:r>
      <w:bookmarkEnd w:id="7"/>
    </w:p>
    <w:p w:rsidR="00162B9E" w:rsidRP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162B9E" w:rsidRP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8" w:name="bookmark37"/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</w:t>
      </w:r>
      <w:bookmarkEnd w:id="8"/>
    </w:p>
    <w:p w:rsid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9" w:name="bookmark38"/>
      <w:r w:rsidRPr="00162B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ногофункциональными центрами</w:t>
      </w:r>
      <w:bookmarkEnd w:id="9"/>
    </w:p>
    <w:p w:rsidR="00162B9E" w:rsidRPr="00162B9E" w:rsidRDefault="00162B9E" w:rsidP="00162B9E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 Многофункциональный центр осуществляет: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заявителей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>о</w:t>
      </w:r>
      <w:r w:rsidR="00F1196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е предоставления государственной муниципальной услуги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ом центре, по иным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просам, связанным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с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м муниципальной услуги, а также консультирование заявителей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о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е предоставления муниципальной услуги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ом центре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>в</w:t>
      </w:r>
      <w:r w:rsidR="00F1196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ый центр п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ам предоставления муниципальной услуги, а также выдача документов, включая составление на бумажном носителе и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ерение выписок</w:t>
      </w:r>
      <w:proofErr w:type="gramEnd"/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 систем органов, предоставляющих муниципальных услуг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е процедуры и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я, предусмотренные Федеральным законом № 210-ФЗ.</w:t>
      </w:r>
    </w:p>
    <w:p w:rsidR="00162B9E" w:rsidRPr="00162B9E" w:rsidRDefault="00162B9E" w:rsidP="00162B9E">
      <w:pPr>
        <w:widowControl w:val="0"/>
        <w:spacing w:after="30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частью 1.1 статьи 16 Федерального закона № 210-ФЗ для реализации своих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й многофункциональные центры вправе привлекать иные организации.</w:t>
      </w:r>
    </w:p>
    <w:p w:rsidR="00162B9E" w:rsidRDefault="00162B9E" w:rsidP="00162B9E">
      <w:pPr>
        <w:pStyle w:val="af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0" w:name="bookmark39"/>
      <w:r w:rsidRPr="00162B9E">
        <w:rPr>
          <w:rFonts w:ascii="Times New Roman" w:hAnsi="Times New Roman" w:cs="Times New Roman"/>
          <w:sz w:val="28"/>
          <w:szCs w:val="28"/>
          <w:lang w:bidi="ru-RU"/>
        </w:rPr>
        <w:t>Информирование заявителей</w:t>
      </w:r>
      <w:bookmarkEnd w:id="10"/>
    </w:p>
    <w:p w:rsidR="00162B9E" w:rsidRPr="00162B9E" w:rsidRDefault="00162B9E" w:rsidP="00162B9E">
      <w:pPr>
        <w:pStyle w:val="af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162B9E" w:rsidRPr="00162B9E" w:rsidRDefault="00162B9E" w:rsidP="00162B9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2B9E">
        <w:rPr>
          <w:rFonts w:ascii="Times New Roman" w:hAnsi="Times New Roman" w:cs="Times New Roman"/>
          <w:sz w:val="28"/>
          <w:szCs w:val="28"/>
          <w:lang w:bidi="ru-RU"/>
        </w:rPr>
        <w:t>4.2. Информирование заявителя многофункциональными центрами осуществляется следующими способами:</w:t>
      </w:r>
    </w:p>
    <w:p w:rsidR="00162B9E" w:rsidRPr="00162B9E" w:rsidRDefault="00162B9E" w:rsidP="00162B9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2B9E">
        <w:rPr>
          <w:rFonts w:ascii="Times New Roman" w:hAnsi="Times New Roman" w:cs="Times New Roman"/>
          <w:sz w:val="28"/>
          <w:szCs w:val="28"/>
          <w:lang w:bidi="ru-RU"/>
        </w:rPr>
        <w:t>а) посредством привлечения средств массовой информации, а также путем размещения информации на официальных сайтах и</w:t>
      </w:r>
      <w:r w:rsidR="00F119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62B9E">
        <w:rPr>
          <w:rFonts w:ascii="Times New Roman" w:hAnsi="Times New Roman" w:cs="Times New Roman"/>
          <w:sz w:val="28"/>
          <w:szCs w:val="28"/>
          <w:lang w:bidi="ru-RU"/>
        </w:rPr>
        <w:t>информационных стендах многофункциональных центров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при обращении заявителя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ый центр лично, п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ефону, посредством почтовых отправлений, либо по электронной почте.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личном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и работник многофункционального центра подробно информирует заявителей п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ующим их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ам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жливой корректной форме с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м официально-делового стиля речи. Рекомендуемое время предоставления консультации - не более 15 минут, время ожидания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ереди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торе информирования для получения информации 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 услугах не может превышать 15 минут.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 на телефонный звонок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ен начинаться с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 о наименовании организации, фамилии, имени, отчестве и должности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а многофункционального центра, принявшего телефонный звонок. Индивидуальное устное консультирование при обращении заявителя п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ефону работник многофункционального центра осуществляет не более 10 минут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для подготовки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а требуется более продолжительное время, работник многофункционального центра, осуществляющий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дивидуальное устное консультирование п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ефону, может предложить заявителю: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ожить обращение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й форме (ответ направляется Заявителю в соответствии со способом, указанным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и); назначить другое время для консультаций.</w:t>
      </w:r>
    </w:p>
    <w:p w:rsidR="00162B9E" w:rsidRDefault="00162B9E" w:rsidP="00162B9E">
      <w:pPr>
        <w:widowControl w:val="0"/>
        <w:spacing w:after="333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консультировании п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ым обращениям заявителей ответ направляется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м виде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не позднее 30 календарных дней с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мента регистрации обращения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е электронного документа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по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ресу электронной почты, указанному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>в</w:t>
      </w:r>
      <w:r w:rsidR="00F1196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щении, поступившем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ногофункциональный центр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е электронного документа, и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й форме по почтовому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у, указанному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и, поступившем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ый центр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й форме.</w:t>
      </w:r>
      <w:proofErr w:type="gramEnd"/>
    </w:p>
    <w:p w:rsidR="00162B9E" w:rsidRPr="00162B9E" w:rsidRDefault="00162B9E" w:rsidP="00162B9E">
      <w:pPr>
        <w:widowControl w:val="0"/>
        <w:spacing w:after="240" w:line="2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ыдача заявителю результата предоставления муниципальной услуги</w:t>
      </w:r>
    </w:p>
    <w:p w:rsidR="00162B9E" w:rsidRPr="00162B9E" w:rsidRDefault="00162B9E" w:rsidP="00162B9E">
      <w:pPr>
        <w:pStyle w:val="a7"/>
        <w:widowControl w:val="0"/>
        <w:numPr>
          <w:ilvl w:val="1"/>
          <w:numId w:val="26"/>
        </w:numPr>
        <w:tabs>
          <w:tab w:val="left" w:pos="1424"/>
          <w:tab w:val="left" w:pos="1424"/>
          <w:tab w:val="left" w:pos="143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и 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и муниципальной услуги указания 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о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и заключенным между Уполномоченным органом и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ым центром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е, утвержденном Постановлением Правительства Российской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 от27.09.2011 № 797 «О взаимодействии между многофункциональными центрами предоставления государственных и</w:t>
      </w:r>
      <w:proofErr w:type="gramEnd"/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 услуг и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, органами местного самоуправления» (далее - Постановление № 797).</w:t>
      </w:r>
    </w:p>
    <w:p w:rsidR="00162B9E" w:rsidRDefault="00162B9E" w:rsidP="00162B9E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и передачи Уполномоченным органом таких документов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ногофункциональный центр определяются соглашением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>о</w:t>
      </w:r>
      <w:r w:rsidR="00F1196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и, заключенным ими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е, установленном Постановлением № 797.</w:t>
      </w:r>
    </w:p>
    <w:p w:rsidR="00162B9E" w:rsidRPr="00162B9E" w:rsidRDefault="00162B9E" w:rsidP="00162B9E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4.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 заявителей для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и документов, являющихся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ом муниципальной услуги,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>в</w:t>
      </w:r>
      <w:r w:rsidR="00F1196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е очередности при получении номерного талона из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минала электронной очереди, соответствующего цели обращения, либо по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варительной записи.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 многофункционального центра осуществляет следующие действия: устанавливает личность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я на основании документа, удостоверяющего личность в соответствии с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ом Российской Федерации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яет полномочия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я заявителя (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 обращения представителя заявителя);</w:t>
      </w:r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яет статус исполнения заявления заявителя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в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С; распечатывает результат предоставления муниципальной услуги 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 экземпляра электронного документа на бумажном носителе и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веряет его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с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ованием печати многофункционального центра (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ных нормативными правовыми актами Российской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 случаях – печати с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ображением Государственного герба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Российской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);</w:t>
      </w:r>
      <w:proofErr w:type="gramEnd"/>
    </w:p>
    <w:p w:rsidR="00162B9E" w:rsidRPr="00162B9E" w:rsidRDefault="00162B9E" w:rsidP="00162B9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веряет экземпляр электронного документа на бумажном носителе </w:t>
      </w:r>
      <w:r w:rsidRPr="00162B9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 w:bidi="ru-RU"/>
        </w:rPr>
        <w:t xml:space="preserve">с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м печати многофункционального центра (в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ных нормативными правовыми актами Российской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 случаях – печати с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ображением Государственного герба Российской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);</w:t>
      </w:r>
    </w:p>
    <w:p w:rsidR="005856FA" w:rsidRDefault="00162B9E" w:rsidP="005856F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ет документы заявителю, при необходимости запрашивает у заявителя подписи</w:t>
      </w:r>
      <w:r w:rsidR="00F1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каждый выданный документ;</w:t>
      </w:r>
    </w:p>
    <w:p w:rsidR="00162B9E" w:rsidRPr="00162B9E" w:rsidRDefault="00162B9E" w:rsidP="005856FA">
      <w:pPr>
        <w:widowControl w:val="0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62B9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прашивает согласие заявителя на участие в</w:t>
      </w:r>
      <w:r w:rsidR="00F1196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62B9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мс-опросе</w:t>
      </w:r>
      <w:proofErr w:type="spellEnd"/>
      <w:r w:rsidRPr="00162B9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ля оценки качества предоставленных услуг многофункциональным центром.</w:t>
      </w:r>
    </w:p>
    <w:p w:rsidR="00C24ED5" w:rsidRPr="00C24ED5" w:rsidRDefault="00C24ED5" w:rsidP="000062B0">
      <w:pPr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11" w:name="Par310"/>
      <w:bookmarkStart w:id="12" w:name="Par341"/>
      <w:bookmarkStart w:id="13" w:name="Par346"/>
      <w:bookmarkEnd w:id="11"/>
      <w:bookmarkEnd w:id="12"/>
      <w:bookmarkEnd w:id="13"/>
    </w:p>
    <w:p w:rsidR="00F1196C" w:rsidRPr="005F6C3E" w:rsidRDefault="00BB61B3" w:rsidP="005F6C3E">
      <w:pPr>
        <w:pStyle w:val="af0"/>
        <w:ind w:left="354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</w:rPr>
        <w:br w:type="page"/>
      </w:r>
      <w:r w:rsidR="00F1196C" w:rsidRPr="005F6C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1196C" w:rsidRDefault="00F1196C" w:rsidP="005F6C3E">
      <w:pPr>
        <w:pStyle w:val="af0"/>
        <w:ind w:left="3544" w:firstLine="1276"/>
      </w:pPr>
      <w:r w:rsidRPr="005F6C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F1196C">
        <w:t xml:space="preserve"> 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F6C3E" w:rsidRPr="005F6C3E" w:rsidTr="005F6C3E">
        <w:tc>
          <w:tcPr>
            <w:tcW w:w="4672" w:type="dxa"/>
          </w:tcPr>
          <w:p w:rsidR="005F6C3E" w:rsidRPr="005F6C3E" w:rsidRDefault="005F6C3E" w:rsidP="005F6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5F6C3E" w:rsidRPr="005F6C3E" w:rsidRDefault="005F6C3E" w:rsidP="005F6C3E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№ 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</w:p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с. Туруханск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, виды насаждений, объем вырубки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«__» ____________ 20 __ г. по «__» ___________ 20 __ г.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      «Об утверждении Правил санитарной безопасности в лесах»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ить вывоз древесины в сроки, не превышающие срок действия разрешения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уществлять своевременное выполнение работ по очистке мест вырубки (сноса) зеленых насаждений от порубочных остатков в соответствии с настоящим разрешением, правилами пожарной безопасности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ле завершения работ по заготовке в течение 30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еобходимости проведения осмотра участков, на которых произведен снос зеленых насаждений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уществлять учет древесины, вырубленной (снесенной)                         на основании настоящего разрешения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полнять другие обязанности, предусмотренные законодательством Российской Федерации.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уществлять вырубку (снос) зеленых насаждений в соответствии        с их видами и объемом, согласно разрешению;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уществлять вывоз древесины в объемах, указанных в разрешении   в целях передачи её в переработку.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рядком и сроками выполнения работ </w:t>
      </w:r>
      <w:proofErr w:type="gramStart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уруханского района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F6C3E" w:rsidRPr="005F6C3E" w:rsidTr="005F6C3E">
        <w:tc>
          <w:tcPr>
            <w:tcW w:w="4672" w:type="dxa"/>
          </w:tcPr>
          <w:p w:rsidR="005F6C3E" w:rsidRPr="005F6C3E" w:rsidRDefault="005F6C3E" w:rsidP="005F6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hideMark/>
          </w:tcPr>
          <w:p w:rsidR="00F1196C" w:rsidRPr="005F6C3E" w:rsidRDefault="00F1196C" w:rsidP="005F6C3E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F6C3E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5F6C3E">
              <w:rPr>
                <w:color w:val="000000"/>
                <w:sz w:val="28"/>
                <w:szCs w:val="28"/>
                <w:lang w:eastAsia="ru-RU"/>
              </w:rPr>
              <w:t>2</w:t>
            </w:r>
          </w:p>
          <w:p w:rsidR="00F1196C" w:rsidRPr="005F6C3E" w:rsidRDefault="00F1196C" w:rsidP="005F6C3E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F6C3E">
              <w:rPr>
                <w:color w:val="000000"/>
                <w:sz w:val="28"/>
                <w:szCs w:val="28"/>
                <w:lang w:eastAsia="ru-RU"/>
              </w:rPr>
              <w:t xml:space="preserve">к Административному регламенту </w:t>
            </w:r>
          </w:p>
          <w:p w:rsidR="005F6C3E" w:rsidRPr="005F6C3E" w:rsidRDefault="005F6C3E" w:rsidP="005F6C3E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ому</w:t>
      </w:r>
    </w:p>
    <w:p w:rsidR="005F6C3E" w:rsidRPr="005F6C3E" w:rsidRDefault="005F6C3E" w:rsidP="005F6C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5F6C3E" w:rsidRPr="005F6C3E" w:rsidRDefault="005F6C3E" w:rsidP="005F6C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5F6C3E" w:rsidRPr="005F6C3E" w:rsidRDefault="005F6C3E" w:rsidP="005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5F6C3E" w:rsidRPr="005F6C3E" w:rsidRDefault="005F6C3E" w:rsidP="005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</w:t>
      </w:r>
    </w:p>
    <w:p w:rsidR="005F6C3E" w:rsidRPr="005F6C3E" w:rsidRDefault="005F6C3E" w:rsidP="005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ЗАЯВЛЕНИЕ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НА ВЫРУБКУ (СНОС) ЗЕЛЕНЫХ НАСАЖДЕНИЙ НА ТЕРРИТОРИИ ТУРУХАНСКОГО 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ОКРУГА</w:t>
      </w:r>
      <w:r w:rsidRPr="005F6C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КРАСНОЯРСКОГО КРАЯ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 (снос) зеленых насаждений</w:t>
      </w: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локализованных на земельном участке, находящемся __________________________________________________________________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и </w:t>
      </w:r>
      <w:proofErr w:type="gramStart"/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расположенном</w:t>
      </w:r>
      <w:proofErr w:type="gramEnd"/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лях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Перед освоением земельного участка обязуюсь </w:t>
      </w:r>
      <w:proofErr w:type="gramStart"/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оплатить компенсационную стоимость вырубки</w:t>
      </w:r>
      <w:proofErr w:type="gramEnd"/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.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Ф.И.О.                       (Подпись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: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 Схема размещения земельного участка на кадастровом плане территории.</w:t>
      </w: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. Иные документы в соответствии с п. 3.5 и 3.6 Положения.</w:t>
      </w: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F6C3E" w:rsidRPr="005F6C3E" w:rsidTr="005F6C3E">
        <w:tc>
          <w:tcPr>
            <w:tcW w:w="4672" w:type="dxa"/>
          </w:tcPr>
          <w:p w:rsidR="005F6C3E" w:rsidRPr="005F6C3E" w:rsidRDefault="005F6C3E" w:rsidP="005F6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hideMark/>
          </w:tcPr>
          <w:p w:rsidR="00F1196C" w:rsidRPr="005F6C3E" w:rsidRDefault="00F1196C" w:rsidP="005F6C3E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F6C3E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5F6C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  <w:p w:rsidR="00F1196C" w:rsidRPr="005F6C3E" w:rsidRDefault="00F1196C" w:rsidP="005F6C3E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F6C3E">
              <w:rPr>
                <w:color w:val="000000"/>
                <w:sz w:val="28"/>
                <w:szCs w:val="28"/>
                <w:lang w:eastAsia="ru-RU"/>
              </w:rPr>
              <w:t xml:space="preserve">к Административному регламенту </w:t>
            </w:r>
          </w:p>
          <w:p w:rsidR="005F6C3E" w:rsidRPr="005F6C3E" w:rsidRDefault="005F6C3E" w:rsidP="005F6C3E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ЛЕДОВАНИЯ ЗЕЛЕНЫХ НАСАЖДЕНИЙ НА ЗЕМЕЛЬНЫХ УЧАСТКАХ, НАХОДЯЩИХСЯ В ВЕДЕНИИ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УХАНСКОГО 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 Туруханск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 - председатель комисси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ханского муниципального округа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 - секретарь комиссии – специалист</w:t>
      </w:r>
    </w:p>
    <w:p w:rsidR="005F6C3E" w:rsidRPr="005F6C3E" w:rsidRDefault="005F6C3E" w:rsidP="005F6C3E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, зем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ым отношениям, архитектуре и градостроительству;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 - представитель заявителя,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зеленых насаждений с целью проведения вырубки (сноса) на территории, предназначенной </w:t>
      </w:r>
      <w:proofErr w:type="gramStart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й</w:t>
      </w:r>
      <w:proofErr w:type="gramEnd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зеленые насаждения на площади </w:t>
      </w:r>
      <w:proofErr w:type="spellStart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кв</w:t>
      </w:r>
      <w:proofErr w:type="spellEnd"/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в количестве _______ шт. следующих пород:</w:t>
      </w: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2706"/>
        <w:gridCol w:w="2644"/>
        <w:gridCol w:w="1875"/>
      </w:tblGrid>
      <w:tr w:rsidR="005F6C3E" w:rsidRPr="005F6C3E" w:rsidTr="005F6C3E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3E" w:rsidRPr="005F6C3E" w:rsidRDefault="005F6C3E" w:rsidP="005F6C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3E" w:rsidRPr="005F6C3E" w:rsidRDefault="005F6C3E" w:rsidP="005F6C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еленых насаждений (пород дерева, вид кустарника) 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3E" w:rsidRPr="005F6C3E" w:rsidRDefault="005F6C3E" w:rsidP="005F6C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ничтоженных, поврежденных или срубленных деревьев/ поврежденных или срубленных кустарников, м</w:t>
            </w: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3E" w:rsidRPr="005F6C3E" w:rsidRDefault="005F6C3E" w:rsidP="005F6C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а за уничтоженные, поврежденные или срубленные деревья/кустарники, руб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5F6C3E" w:rsidRDefault="005F6C3E" w:rsidP="005F6C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онная стоимость зеленых насаждений за повреждение и (или) </w:t>
            </w: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чтожение зеленых насаждений, </w:t>
            </w:r>
            <w:proofErr w:type="spellStart"/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5F6C3E" w:rsidRPr="005F6C3E" w:rsidRDefault="005F6C3E" w:rsidP="005F6C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3E" w:rsidRPr="005F6C3E" w:rsidTr="005F6C3E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3E" w:rsidRPr="005F6C3E" w:rsidTr="005F6C3E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3E" w:rsidRPr="005F6C3E" w:rsidTr="005F6C3E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3E" w:rsidRPr="005F6C3E" w:rsidTr="005F6C3E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3E" w:rsidRPr="005F6C3E" w:rsidTr="005F6C3E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3E" w:rsidRPr="005F6C3E" w:rsidTr="005F6C3E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3E" w:rsidRPr="005F6C3E" w:rsidTr="005F6C3E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C3E" w:rsidRPr="005F6C3E" w:rsidRDefault="005F6C3E" w:rsidP="005F6C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овские реквизиты: 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 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       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F6C3E" w:rsidRPr="005F6C3E" w:rsidTr="005F6C3E">
        <w:tc>
          <w:tcPr>
            <w:tcW w:w="4672" w:type="dxa"/>
          </w:tcPr>
          <w:p w:rsidR="005F6C3E" w:rsidRPr="005F6C3E" w:rsidRDefault="005F6C3E" w:rsidP="005F6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hideMark/>
          </w:tcPr>
          <w:p w:rsidR="00F1196C" w:rsidRPr="005F6C3E" w:rsidRDefault="00F1196C" w:rsidP="005F6C3E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F6C3E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5F6C3E">
              <w:rPr>
                <w:color w:val="000000"/>
                <w:sz w:val="28"/>
                <w:szCs w:val="28"/>
                <w:lang w:eastAsia="ru-RU"/>
              </w:rPr>
              <w:t>4</w:t>
            </w:r>
            <w:bookmarkStart w:id="14" w:name="_GoBack"/>
            <w:bookmarkEnd w:id="14"/>
          </w:p>
          <w:p w:rsidR="00F1196C" w:rsidRPr="005F6C3E" w:rsidRDefault="00F1196C" w:rsidP="005F6C3E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F6C3E">
              <w:rPr>
                <w:color w:val="000000"/>
                <w:sz w:val="28"/>
                <w:szCs w:val="28"/>
                <w:lang w:eastAsia="ru-RU"/>
              </w:rPr>
              <w:t xml:space="preserve">к Административному регламенту </w:t>
            </w:r>
          </w:p>
          <w:p w:rsidR="005F6C3E" w:rsidRPr="005F6C3E" w:rsidRDefault="005F6C3E" w:rsidP="005F6C3E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ИДЕТЕЛЬСТВОВНИЯ ВЫРУБЛЕННЫХ (СНЕСЕННЫХ) ЗЕЛЕНЫХ НАСАЖДЕНИЙ</w:t>
      </w:r>
    </w:p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___ 20 __ г. 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етственное лицо за вырубку зеленых насаждений - 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ители ответственного лица за вырубку зеленых насаждений -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итель администрации Туруханского района 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</w:t>
      </w:r>
      <w:r w:rsidRPr="005F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ых (снесенных) </w:t>
      </w:r>
      <w:r w:rsidRPr="005F6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представителем администрации района производится по средствам фото, видео материалов, на основании предоставленных сведений об объеме планируемых к вырубке зеленых насаждений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 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вид освидетельствования)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му 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вырубки (сноса)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 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330"/>
        <w:gridCol w:w="2039"/>
        <w:gridCol w:w="2385"/>
        <w:gridCol w:w="1807"/>
      </w:tblGrid>
      <w:tr w:rsidR="005F6C3E" w:rsidRPr="005F6C3E" w:rsidTr="005F6C3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Фактически использованная площадь и вырубленная (снесенная) древес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Вывезенная древесина</w:t>
            </w:r>
          </w:p>
        </w:tc>
      </w:tr>
      <w:tr w:rsidR="005F6C3E" w:rsidRPr="005F6C3E" w:rsidTr="005F6C3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г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6C3E" w:rsidRPr="005F6C3E" w:rsidTr="005F6C3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5F6C3E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6C3E" w:rsidRPr="005F6C3E" w:rsidTr="005F6C3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Объем кустарн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6C3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5F6C3E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3E" w:rsidRPr="005F6C3E" w:rsidRDefault="005F6C3E" w:rsidP="005F6C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: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5F6C3E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C3E" w:rsidRPr="005F6C3E" w:rsidRDefault="005F6C3E" w:rsidP="005F6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5F6C3E" w:rsidRPr="005F6C3E" w:rsidRDefault="005F6C3E" w:rsidP="005F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F46" w:rsidRPr="009B6B59" w:rsidRDefault="00837F46" w:rsidP="00F119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lang w:bidi="ru-RU"/>
        </w:rPr>
      </w:pPr>
    </w:p>
    <w:sectPr w:rsidR="00837F46" w:rsidRPr="009B6B59" w:rsidSect="00F07884">
      <w:headerReference w:type="default" r:id="rId10"/>
      <w:pgSz w:w="11900" w:h="16840"/>
      <w:pgMar w:top="1134" w:right="851" w:bottom="1134" w:left="1701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C1" w:rsidRDefault="003574C1" w:rsidP="006B1B38">
      <w:pPr>
        <w:spacing w:after="0" w:line="240" w:lineRule="auto"/>
      </w:pPr>
      <w:r>
        <w:separator/>
      </w:r>
    </w:p>
  </w:endnote>
  <w:endnote w:type="continuationSeparator" w:id="0">
    <w:p w:rsidR="003574C1" w:rsidRDefault="003574C1" w:rsidP="006B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C1" w:rsidRDefault="003574C1" w:rsidP="006B1B38">
      <w:pPr>
        <w:spacing w:after="0" w:line="240" w:lineRule="auto"/>
      </w:pPr>
      <w:r>
        <w:separator/>
      </w:r>
    </w:p>
  </w:footnote>
  <w:footnote w:type="continuationSeparator" w:id="0">
    <w:p w:rsidR="003574C1" w:rsidRDefault="003574C1" w:rsidP="006B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02814"/>
      <w:docPartObj>
        <w:docPartGallery w:val="Page Numbers (Top of Page)"/>
        <w:docPartUnique/>
      </w:docPartObj>
    </w:sdtPr>
    <w:sdtContent>
      <w:p w:rsidR="003574C1" w:rsidRDefault="00F13CF6">
        <w:pPr>
          <w:pStyle w:val="a3"/>
          <w:jc w:val="center"/>
        </w:pPr>
        <w:r>
          <w:fldChar w:fldCharType="begin"/>
        </w:r>
        <w:r w:rsidR="003574C1">
          <w:instrText xml:space="preserve"> PAGE   \* MERGEFORMAT </w:instrText>
        </w:r>
        <w:r>
          <w:fldChar w:fldCharType="separate"/>
        </w:r>
        <w:r w:rsidR="00334EC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574C1" w:rsidRDefault="003574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EA9"/>
    <w:multiLevelType w:val="hybridMultilevel"/>
    <w:tmpl w:val="37D0A7D2"/>
    <w:lvl w:ilvl="0" w:tplc="B144F206">
      <w:start w:val="1"/>
      <w:numFmt w:val="decimal"/>
      <w:lvlText w:val="%1."/>
      <w:lvlJc w:val="left"/>
      <w:pPr>
        <w:ind w:left="1257" w:hanging="6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713A43"/>
    <w:multiLevelType w:val="hybridMultilevel"/>
    <w:tmpl w:val="1652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0E58"/>
    <w:multiLevelType w:val="multilevel"/>
    <w:tmpl w:val="E2849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E92313"/>
    <w:multiLevelType w:val="multilevel"/>
    <w:tmpl w:val="B43AC4D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0925EDC"/>
    <w:multiLevelType w:val="multilevel"/>
    <w:tmpl w:val="DB2A9D62"/>
    <w:lvl w:ilvl="0">
      <w:start w:val="4"/>
      <w:numFmt w:val="decimal"/>
      <w:lvlText w:val="%1."/>
      <w:lvlJc w:val="left"/>
      <w:pPr>
        <w:ind w:left="585" w:hanging="585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Microsoft Sans Serif" w:eastAsia="Microsoft Sans Serif" w:hAnsi="Microsoft Sans Serif" w:cs="Microsoft Sans Serif" w:hint="default"/>
        <w:color w:val="000000"/>
        <w:sz w:val="24"/>
      </w:rPr>
    </w:lvl>
  </w:abstractNum>
  <w:abstractNum w:abstractNumId="5">
    <w:nsid w:val="141471C6"/>
    <w:multiLevelType w:val="multilevel"/>
    <w:tmpl w:val="F0A6C6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C41677"/>
    <w:multiLevelType w:val="multilevel"/>
    <w:tmpl w:val="09E864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1A529B"/>
    <w:multiLevelType w:val="multilevel"/>
    <w:tmpl w:val="92821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A51041"/>
    <w:multiLevelType w:val="multilevel"/>
    <w:tmpl w:val="0D98CBE0"/>
    <w:lvl w:ilvl="0">
      <w:start w:val="1"/>
      <w:numFmt w:val="upperRoman"/>
      <w:lvlText w:val="%1."/>
      <w:lvlJc w:val="right"/>
      <w:pPr>
        <w:ind w:left="260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1">
    <w:nsid w:val="2CAF0116"/>
    <w:multiLevelType w:val="multilevel"/>
    <w:tmpl w:val="D154FE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10058C"/>
    <w:multiLevelType w:val="multilevel"/>
    <w:tmpl w:val="E666808E"/>
    <w:lvl w:ilvl="0">
      <w:start w:val="2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1913CA8"/>
    <w:multiLevelType w:val="multilevel"/>
    <w:tmpl w:val="75664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61E03"/>
    <w:multiLevelType w:val="multilevel"/>
    <w:tmpl w:val="1AC0B9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A16CFB"/>
    <w:multiLevelType w:val="multilevel"/>
    <w:tmpl w:val="39306AA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475D96"/>
    <w:multiLevelType w:val="multilevel"/>
    <w:tmpl w:val="256ADB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1B6220"/>
    <w:multiLevelType w:val="multilevel"/>
    <w:tmpl w:val="7B607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75070F"/>
    <w:multiLevelType w:val="hybridMultilevel"/>
    <w:tmpl w:val="72209668"/>
    <w:lvl w:ilvl="0" w:tplc="F4A617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5D7A8B"/>
    <w:multiLevelType w:val="multilevel"/>
    <w:tmpl w:val="D83ADE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529536A"/>
    <w:multiLevelType w:val="multilevel"/>
    <w:tmpl w:val="A48E80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F60B1E"/>
    <w:multiLevelType w:val="multilevel"/>
    <w:tmpl w:val="4B205A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2D6D33"/>
    <w:multiLevelType w:val="multilevel"/>
    <w:tmpl w:val="2408D256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61021D"/>
    <w:multiLevelType w:val="multilevel"/>
    <w:tmpl w:val="79D69090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365222"/>
    <w:multiLevelType w:val="multilevel"/>
    <w:tmpl w:val="5C3C07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ED11BAC"/>
    <w:multiLevelType w:val="multilevel"/>
    <w:tmpl w:val="8CBE00D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437E8B"/>
    <w:multiLevelType w:val="multilevel"/>
    <w:tmpl w:val="FC4CB348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B745D9"/>
    <w:multiLevelType w:val="multilevel"/>
    <w:tmpl w:val="C5AA9D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2C6DB3"/>
    <w:multiLevelType w:val="hybridMultilevel"/>
    <w:tmpl w:val="AA58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8"/>
  </w:num>
  <w:num w:numId="4">
    <w:abstractNumId w:val="13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3"/>
  </w:num>
  <w:num w:numId="10">
    <w:abstractNumId w:val="27"/>
  </w:num>
  <w:num w:numId="11">
    <w:abstractNumId w:val="28"/>
  </w:num>
  <w:num w:numId="12">
    <w:abstractNumId w:val="26"/>
  </w:num>
  <w:num w:numId="13">
    <w:abstractNumId w:val="10"/>
  </w:num>
  <w:num w:numId="14">
    <w:abstractNumId w:val="11"/>
  </w:num>
  <w:num w:numId="15">
    <w:abstractNumId w:val="25"/>
  </w:num>
  <w:num w:numId="16">
    <w:abstractNumId w:val="15"/>
  </w:num>
  <w:num w:numId="17">
    <w:abstractNumId w:val="24"/>
  </w:num>
  <w:num w:numId="18">
    <w:abstractNumId w:val="14"/>
  </w:num>
  <w:num w:numId="19">
    <w:abstractNumId w:val="20"/>
  </w:num>
  <w:num w:numId="20">
    <w:abstractNumId w:val="21"/>
  </w:num>
  <w:num w:numId="21">
    <w:abstractNumId w:val="23"/>
  </w:num>
  <w:num w:numId="22">
    <w:abstractNumId w:val="6"/>
  </w:num>
  <w:num w:numId="23">
    <w:abstractNumId w:val="16"/>
  </w:num>
  <w:num w:numId="24">
    <w:abstractNumId w:val="5"/>
  </w:num>
  <w:num w:numId="25">
    <w:abstractNumId w:val="18"/>
  </w:num>
  <w:num w:numId="26">
    <w:abstractNumId w:val="2"/>
  </w:num>
  <w:num w:numId="27">
    <w:abstractNumId w:val="4"/>
  </w:num>
  <w:num w:numId="28">
    <w:abstractNumId w:val="7"/>
  </w:num>
  <w:num w:numId="29">
    <w:abstractNumId w:val="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D3E5C"/>
    <w:rsid w:val="000062B0"/>
    <w:rsid w:val="000068B4"/>
    <w:rsid w:val="00007515"/>
    <w:rsid w:val="00010938"/>
    <w:rsid w:val="00012C76"/>
    <w:rsid w:val="00025872"/>
    <w:rsid w:val="00040F29"/>
    <w:rsid w:val="00042539"/>
    <w:rsid w:val="00043AFA"/>
    <w:rsid w:val="000562A2"/>
    <w:rsid w:val="000569D3"/>
    <w:rsid w:val="000653EB"/>
    <w:rsid w:val="0006672E"/>
    <w:rsid w:val="00070E8D"/>
    <w:rsid w:val="000736BE"/>
    <w:rsid w:val="000762DF"/>
    <w:rsid w:val="000841FC"/>
    <w:rsid w:val="00084CE9"/>
    <w:rsid w:val="00086DB5"/>
    <w:rsid w:val="0009081F"/>
    <w:rsid w:val="00092E9A"/>
    <w:rsid w:val="00094C41"/>
    <w:rsid w:val="000A167F"/>
    <w:rsid w:val="000A71A3"/>
    <w:rsid w:val="000B4D94"/>
    <w:rsid w:val="000C21C2"/>
    <w:rsid w:val="000C3ED0"/>
    <w:rsid w:val="000C4F31"/>
    <w:rsid w:val="000D01F7"/>
    <w:rsid w:val="000D3B1E"/>
    <w:rsid w:val="000D3E5C"/>
    <w:rsid w:val="000D7262"/>
    <w:rsid w:val="000F1740"/>
    <w:rsid w:val="000F51B4"/>
    <w:rsid w:val="000F55DE"/>
    <w:rsid w:val="000F7D42"/>
    <w:rsid w:val="00101D7B"/>
    <w:rsid w:val="0011256B"/>
    <w:rsid w:val="00113A32"/>
    <w:rsid w:val="0011627B"/>
    <w:rsid w:val="001206C9"/>
    <w:rsid w:val="0012438D"/>
    <w:rsid w:val="00127407"/>
    <w:rsid w:val="0013044D"/>
    <w:rsid w:val="00130E20"/>
    <w:rsid w:val="00131340"/>
    <w:rsid w:val="001322EC"/>
    <w:rsid w:val="001354E1"/>
    <w:rsid w:val="00137454"/>
    <w:rsid w:val="00143CEF"/>
    <w:rsid w:val="001516F5"/>
    <w:rsid w:val="00152F47"/>
    <w:rsid w:val="00157B2C"/>
    <w:rsid w:val="001613CC"/>
    <w:rsid w:val="00162B9E"/>
    <w:rsid w:val="0016321C"/>
    <w:rsid w:val="001643ED"/>
    <w:rsid w:val="001658C3"/>
    <w:rsid w:val="001702EC"/>
    <w:rsid w:val="0017638D"/>
    <w:rsid w:val="0017658B"/>
    <w:rsid w:val="00176A26"/>
    <w:rsid w:val="00177820"/>
    <w:rsid w:val="001833E9"/>
    <w:rsid w:val="001A30F2"/>
    <w:rsid w:val="001A5327"/>
    <w:rsid w:val="001B1BCA"/>
    <w:rsid w:val="001C0B12"/>
    <w:rsid w:val="001C2E5E"/>
    <w:rsid w:val="001C5BB0"/>
    <w:rsid w:val="001D15A7"/>
    <w:rsid w:val="001D2DBF"/>
    <w:rsid w:val="001E23E2"/>
    <w:rsid w:val="001E3138"/>
    <w:rsid w:val="001E43DE"/>
    <w:rsid w:val="001E6BD2"/>
    <w:rsid w:val="001F75A6"/>
    <w:rsid w:val="00200948"/>
    <w:rsid w:val="0020195C"/>
    <w:rsid w:val="002133F8"/>
    <w:rsid w:val="00216B02"/>
    <w:rsid w:val="002224E2"/>
    <w:rsid w:val="00223118"/>
    <w:rsid w:val="00223756"/>
    <w:rsid w:val="002260C0"/>
    <w:rsid w:val="00226630"/>
    <w:rsid w:val="00226B84"/>
    <w:rsid w:val="002326BB"/>
    <w:rsid w:val="0023369B"/>
    <w:rsid w:val="00235F5A"/>
    <w:rsid w:val="0025693F"/>
    <w:rsid w:val="00262B5C"/>
    <w:rsid w:val="00262DA9"/>
    <w:rsid w:val="00264FB7"/>
    <w:rsid w:val="00265881"/>
    <w:rsid w:val="0026631A"/>
    <w:rsid w:val="00271C88"/>
    <w:rsid w:val="00275932"/>
    <w:rsid w:val="00275AB5"/>
    <w:rsid w:val="00276BC8"/>
    <w:rsid w:val="00281945"/>
    <w:rsid w:val="00282349"/>
    <w:rsid w:val="0028556F"/>
    <w:rsid w:val="00290527"/>
    <w:rsid w:val="00292A64"/>
    <w:rsid w:val="002A0D88"/>
    <w:rsid w:val="002A41AC"/>
    <w:rsid w:val="002B005A"/>
    <w:rsid w:val="002B423B"/>
    <w:rsid w:val="002C2DE6"/>
    <w:rsid w:val="002C4421"/>
    <w:rsid w:val="002C6470"/>
    <w:rsid w:val="002C702D"/>
    <w:rsid w:val="002D03EB"/>
    <w:rsid w:val="002D544F"/>
    <w:rsid w:val="002E1286"/>
    <w:rsid w:val="002E140E"/>
    <w:rsid w:val="002E1A4D"/>
    <w:rsid w:val="002E3FCA"/>
    <w:rsid w:val="002E5085"/>
    <w:rsid w:val="002E6A2E"/>
    <w:rsid w:val="003035D5"/>
    <w:rsid w:val="00305A19"/>
    <w:rsid w:val="00320D1D"/>
    <w:rsid w:val="00321AA5"/>
    <w:rsid w:val="003226E8"/>
    <w:rsid w:val="0032772F"/>
    <w:rsid w:val="003344F9"/>
    <w:rsid w:val="00334ECB"/>
    <w:rsid w:val="00337452"/>
    <w:rsid w:val="0034342E"/>
    <w:rsid w:val="00354F18"/>
    <w:rsid w:val="00355DCA"/>
    <w:rsid w:val="003572A2"/>
    <w:rsid w:val="003574C1"/>
    <w:rsid w:val="00360657"/>
    <w:rsid w:val="00361747"/>
    <w:rsid w:val="003657CD"/>
    <w:rsid w:val="003715A3"/>
    <w:rsid w:val="00371C84"/>
    <w:rsid w:val="00374B3A"/>
    <w:rsid w:val="00374D6F"/>
    <w:rsid w:val="00377CA0"/>
    <w:rsid w:val="003849FB"/>
    <w:rsid w:val="00386194"/>
    <w:rsid w:val="00390E69"/>
    <w:rsid w:val="003952DB"/>
    <w:rsid w:val="00395418"/>
    <w:rsid w:val="003A4908"/>
    <w:rsid w:val="003A6B5E"/>
    <w:rsid w:val="003C0150"/>
    <w:rsid w:val="003C3A55"/>
    <w:rsid w:val="003C54F2"/>
    <w:rsid w:val="003D653A"/>
    <w:rsid w:val="003E3295"/>
    <w:rsid w:val="003F0050"/>
    <w:rsid w:val="003F133D"/>
    <w:rsid w:val="003F3262"/>
    <w:rsid w:val="003F3491"/>
    <w:rsid w:val="003F5446"/>
    <w:rsid w:val="0040514E"/>
    <w:rsid w:val="00406C79"/>
    <w:rsid w:val="00412ADF"/>
    <w:rsid w:val="00414E73"/>
    <w:rsid w:val="0041566B"/>
    <w:rsid w:val="00432065"/>
    <w:rsid w:val="00435886"/>
    <w:rsid w:val="004426A4"/>
    <w:rsid w:val="00442B86"/>
    <w:rsid w:val="0044452A"/>
    <w:rsid w:val="00445194"/>
    <w:rsid w:val="00446598"/>
    <w:rsid w:val="004517A9"/>
    <w:rsid w:val="00451E60"/>
    <w:rsid w:val="00452A3D"/>
    <w:rsid w:val="00452A69"/>
    <w:rsid w:val="004567F2"/>
    <w:rsid w:val="00462782"/>
    <w:rsid w:val="00466673"/>
    <w:rsid w:val="00467908"/>
    <w:rsid w:val="004714C2"/>
    <w:rsid w:val="004773FD"/>
    <w:rsid w:val="00477AEA"/>
    <w:rsid w:val="004817BC"/>
    <w:rsid w:val="004849BC"/>
    <w:rsid w:val="004869F9"/>
    <w:rsid w:val="004922B9"/>
    <w:rsid w:val="00492B9F"/>
    <w:rsid w:val="00493F3D"/>
    <w:rsid w:val="0049480B"/>
    <w:rsid w:val="004A2B80"/>
    <w:rsid w:val="004A5065"/>
    <w:rsid w:val="004B15E7"/>
    <w:rsid w:val="004C46A1"/>
    <w:rsid w:val="004C4924"/>
    <w:rsid w:val="004C63D9"/>
    <w:rsid w:val="004D3D73"/>
    <w:rsid w:val="004D453E"/>
    <w:rsid w:val="004D4A0A"/>
    <w:rsid w:val="004E11CA"/>
    <w:rsid w:val="004E1308"/>
    <w:rsid w:val="004E5E7A"/>
    <w:rsid w:val="004E70BC"/>
    <w:rsid w:val="004E755C"/>
    <w:rsid w:val="004F37F1"/>
    <w:rsid w:val="00500C4E"/>
    <w:rsid w:val="005015CD"/>
    <w:rsid w:val="0050440B"/>
    <w:rsid w:val="0051138A"/>
    <w:rsid w:val="00521691"/>
    <w:rsid w:val="00521D2B"/>
    <w:rsid w:val="005233DF"/>
    <w:rsid w:val="005307D0"/>
    <w:rsid w:val="005361BF"/>
    <w:rsid w:val="005377B9"/>
    <w:rsid w:val="00537B50"/>
    <w:rsid w:val="00540416"/>
    <w:rsid w:val="00543326"/>
    <w:rsid w:val="005450C8"/>
    <w:rsid w:val="0054677B"/>
    <w:rsid w:val="00546BA1"/>
    <w:rsid w:val="005470D2"/>
    <w:rsid w:val="005513A5"/>
    <w:rsid w:val="00554B3F"/>
    <w:rsid w:val="00554B5F"/>
    <w:rsid w:val="00556D65"/>
    <w:rsid w:val="005571FC"/>
    <w:rsid w:val="00557C08"/>
    <w:rsid w:val="00562321"/>
    <w:rsid w:val="00567452"/>
    <w:rsid w:val="00570127"/>
    <w:rsid w:val="00571A47"/>
    <w:rsid w:val="00572815"/>
    <w:rsid w:val="00573065"/>
    <w:rsid w:val="00574D85"/>
    <w:rsid w:val="005802D7"/>
    <w:rsid w:val="00581274"/>
    <w:rsid w:val="005856FA"/>
    <w:rsid w:val="005912C1"/>
    <w:rsid w:val="0059593F"/>
    <w:rsid w:val="005A3719"/>
    <w:rsid w:val="005A3C22"/>
    <w:rsid w:val="005B4E8B"/>
    <w:rsid w:val="005B5FAE"/>
    <w:rsid w:val="005B79C0"/>
    <w:rsid w:val="005C205A"/>
    <w:rsid w:val="005C3169"/>
    <w:rsid w:val="005C4518"/>
    <w:rsid w:val="005C4D05"/>
    <w:rsid w:val="005D7022"/>
    <w:rsid w:val="005E57A8"/>
    <w:rsid w:val="005F04E8"/>
    <w:rsid w:val="005F3363"/>
    <w:rsid w:val="005F6C3E"/>
    <w:rsid w:val="00601DD7"/>
    <w:rsid w:val="00606E7A"/>
    <w:rsid w:val="006072FC"/>
    <w:rsid w:val="00607B2D"/>
    <w:rsid w:val="00607F85"/>
    <w:rsid w:val="00623790"/>
    <w:rsid w:val="00625901"/>
    <w:rsid w:val="006332FB"/>
    <w:rsid w:val="00634672"/>
    <w:rsid w:val="00642744"/>
    <w:rsid w:val="00647D03"/>
    <w:rsid w:val="0065301B"/>
    <w:rsid w:val="0065461D"/>
    <w:rsid w:val="00655871"/>
    <w:rsid w:val="00662590"/>
    <w:rsid w:val="00666CC7"/>
    <w:rsid w:val="006670EF"/>
    <w:rsid w:val="00667260"/>
    <w:rsid w:val="00671CF7"/>
    <w:rsid w:val="006720B0"/>
    <w:rsid w:val="00673A22"/>
    <w:rsid w:val="006771BA"/>
    <w:rsid w:val="0068017B"/>
    <w:rsid w:val="00680D98"/>
    <w:rsid w:val="0068502D"/>
    <w:rsid w:val="00685624"/>
    <w:rsid w:val="006879EA"/>
    <w:rsid w:val="00690B97"/>
    <w:rsid w:val="006923C4"/>
    <w:rsid w:val="00692ED0"/>
    <w:rsid w:val="006A05F9"/>
    <w:rsid w:val="006B0C81"/>
    <w:rsid w:val="006B1B38"/>
    <w:rsid w:val="006B338D"/>
    <w:rsid w:val="006B3CBD"/>
    <w:rsid w:val="006B4595"/>
    <w:rsid w:val="006B5E79"/>
    <w:rsid w:val="006C3AB1"/>
    <w:rsid w:val="006C44A7"/>
    <w:rsid w:val="006D2135"/>
    <w:rsid w:val="006D7878"/>
    <w:rsid w:val="006E09D8"/>
    <w:rsid w:val="006E448A"/>
    <w:rsid w:val="006F4DFB"/>
    <w:rsid w:val="006F6918"/>
    <w:rsid w:val="00700EAA"/>
    <w:rsid w:val="0070202F"/>
    <w:rsid w:val="0070203F"/>
    <w:rsid w:val="007066E0"/>
    <w:rsid w:val="007067FA"/>
    <w:rsid w:val="0071427D"/>
    <w:rsid w:val="007147BB"/>
    <w:rsid w:val="00717F59"/>
    <w:rsid w:val="0072460B"/>
    <w:rsid w:val="0073015F"/>
    <w:rsid w:val="007321A6"/>
    <w:rsid w:val="007374D1"/>
    <w:rsid w:val="0074388C"/>
    <w:rsid w:val="00743F61"/>
    <w:rsid w:val="00751533"/>
    <w:rsid w:val="00753794"/>
    <w:rsid w:val="00761B1E"/>
    <w:rsid w:val="00770F1F"/>
    <w:rsid w:val="007727EF"/>
    <w:rsid w:val="007734E8"/>
    <w:rsid w:val="007806FD"/>
    <w:rsid w:val="007850EC"/>
    <w:rsid w:val="007852DD"/>
    <w:rsid w:val="0079562F"/>
    <w:rsid w:val="007A2AE0"/>
    <w:rsid w:val="007A4311"/>
    <w:rsid w:val="007A457B"/>
    <w:rsid w:val="007A6B48"/>
    <w:rsid w:val="007B431F"/>
    <w:rsid w:val="007C2B2C"/>
    <w:rsid w:val="007C57F8"/>
    <w:rsid w:val="007D2CE4"/>
    <w:rsid w:val="007D4DB3"/>
    <w:rsid w:val="007E0646"/>
    <w:rsid w:val="007E0806"/>
    <w:rsid w:val="007E0CC6"/>
    <w:rsid w:val="007F30B2"/>
    <w:rsid w:val="007F6EAD"/>
    <w:rsid w:val="008009A1"/>
    <w:rsid w:val="00800F51"/>
    <w:rsid w:val="00803875"/>
    <w:rsid w:val="008041F7"/>
    <w:rsid w:val="00805600"/>
    <w:rsid w:val="00806535"/>
    <w:rsid w:val="008076C7"/>
    <w:rsid w:val="0082544F"/>
    <w:rsid w:val="008276CC"/>
    <w:rsid w:val="008323DA"/>
    <w:rsid w:val="00833DEC"/>
    <w:rsid w:val="00837F46"/>
    <w:rsid w:val="00843829"/>
    <w:rsid w:val="00850B98"/>
    <w:rsid w:val="0085112C"/>
    <w:rsid w:val="00857017"/>
    <w:rsid w:val="008574A2"/>
    <w:rsid w:val="00875602"/>
    <w:rsid w:val="008776C0"/>
    <w:rsid w:val="00884521"/>
    <w:rsid w:val="008855A4"/>
    <w:rsid w:val="0088712A"/>
    <w:rsid w:val="00890A4C"/>
    <w:rsid w:val="00890DF3"/>
    <w:rsid w:val="00895003"/>
    <w:rsid w:val="008955E7"/>
    <w:rsid w:val="008B3AEE"/>
    <w:rsid w:val="008B610C"/>
    <w:rsid w:val="008B65D1"/>
    <w:rsid w:val="008B723B"/>
    <w:rsid w:val="008D085B"/>
    <w:rsid w:val="008D0EA6"/>
    <w:rsid w:val="008D7301"/>
    <w:rsid w:val="008D7866"/>
    <w:rsid w:val="008D79EB"/>
    <w:rsid w:val="008D7D8B"/>
    <w:rsid w:val="008E187A"/>
    <w:rsid w:val="008E49BB"/>
    <w:rsid w:val="008E66E2"/>
    <w:rsid w:val="008F0A67"/>
    <w:rsid w:val="008F293A"/>
    <w:rsid w:val="008F49C4"/>
    <w:rsid w:val="00905848"/>
    <w:rsid w:val="00915413"/>
    <w:rsid w:val="00915527"/>
    <w:rsid w:val="00917D5E"/>
    <w:rsid w:val="00921663"/>
    <w:rsid w:val="00921B03"/>
    <w:rsid w:val="00924351"/>
    <w:rsid w:val="009251C8"/>
    <w:rsid w:val="00925B79"/>
    <w:rsid w:val="00934E0F"/>
    <w:rsid w:val="0093624A"/>
    <w:rsid w:val="009424B5"/>
    <w:rsid w:val="009466C0"/>
    <w:rsid w:val="00947423"/>
    <w:rsid w:val="00947B9A"/>
    <w:rsid w:val="00957BA0"/>
    <w:rsid w:val="00960E5F"/>
    <w:rsid w:val="00966F93"/>
    <w:rsid w:val="0096712A"/>
    <w:rsid w:val="00974915"/>
    <w:rsid w:val="0099091A"/>
    <w:rsid w:val="00992500"/>
    <w:rsid w:val="00992F04"/>
    <w:rsid w:val="00993D47"/>
    <w:rsid w:val="00996984"/>
    <w:rsid w:val="009B3413"/>
    <w:rsid w:val="009B6B59"/>
    <w:rsid w:val="009C0ACA"/>
    <w:rsid w:val="009C3793"/>
    <w:rsid w:val="009C4ABE"/>
    <w:rsid w:val="009D0A49"/>
    <w:rsid w:val="009D12F5"/>
    <w:rsid w:val="009D180E"/>
    <w:rsid w:val="009D4433"/>
    <w:rsid w:val="009E0215"/>
    <w:rsid w:val="009E168D"/>
    <w:rsid w:val="009E34CE"/>
    <w:rsid w:val="009E5CD8"/>
    <w:rsid w:val="009F5FD4"/>
    <w:rsid w:val="009F7B6E"/>
    <w:rsid w:val="00A0065D"/>
    <w:rsid w:val="00A032C8"/>
    <w:rsid w:val="00A04306"/>
    <w:rsid w:val="00A10123"/>
    <w:rsid w:val="00A1074C"/>
    <w:rsid w:val="00A125AC"/>
    <w:rsid w:val="00A166BB"/>
    <w:rsid w:val="00A224F3"/>
    <w:rsid w:val="00A2661B"/>
    <w:rsid w:val="00A26FE4"/>
    <w:rsid w:val="00A27F94"/>
    <w:rsid w:val="00A302DD"/>
    <w:rsid w:val="00A35C19"/>
    <w:rsid w:val="00A41A79"/>
    <w:rsid w:val="00A41DE7"/>
    <w:rsid w:val="00A45342"/>
    <w:rsid w:val="00A50A9B"/>
    <w:rsid w:val="00A5252C"/>
    <w:rsid w:val="00A55402"/>
    <w:rsid w:val="00A56A4E"/>
    <w:rsid w:val="00A6049F"/>
    <w:rsid w:val="00A6278C"/>
    <w:rsid w:val="00A745D4"/>
    <w:rsid w:val="00A7633D"/>
    <w:rsid w:val="00A8140E"/>
    <w:rsid w:val="00A83707"/>
    <w:rsid w:val="00A84FAD"/>
    <w:rsid w:val="00A858ED"/>
    <w:rsid w:val="00A85986"/>
    <w:rsid w:val="00AA230E"/>
    <w:rsid w:val="00AA2569"/>
    <w:rsid w:val="00AA2F4B"/>
    <w:rsid w:val="00AA4C72"/>
    <w:rsid w:val="00AB11BF"/>
    <w:rsid w:val="00AB2144"/>
    <w:rsid w:val="00AB58FA"/>
    <w:rsid w:val="00AB6F56"/>
    <w:rsid w:val="00AB7521"/>
    <w:rsid w:val="00AC1296"/>
    <w:rsid w:val="00AC39A8"/>
    <w:rsid w:val="00AC3F3F"/>
    <w:rsid w:val="00AC636D"/>
    <w:rsid w:val="00AC6D8B"/>
    <w:rsid w:val="00AC7EC5"/>
    <w:rsid w:val="00AD32B1"/>
    <w:rsid w:val="00AE5576"/>
    <w:rsid w:val="00AE604E"/>
    <w:rsid w:val="00AF085C"/>
    <w:rsid w:val="00AF08C6"/>
    <w:rsid w:val="00AF0F10"/>
    <w:rsid w:val="00AF14E1"/>
    <w:rsid w:val="00AF3A8E"/>
    <w:rsid w:val="00AF7A26"/>
    <w:rsid w:val="00B00BEC"/>
    <w:rsid w:val="00B072F6"/>
    <w:rsid w:val="00B11CF4"/>
    <w:rsid w:val="00B12576"/>
    <w:rsid w:val="00B15A40"/>
    <w:rsid w:val="00B1606B"/>
    <w:rsid w:val="00B208B9"/>
    <w:rsid w:val="00B24CCB"/>
    <w:rsid w:val="00B26BFC"/>
    <w:rsid w:val="00B34304"/>
    <w:rsid w:val="00B357E4"/>
    <w:rsid w:val="00B37577"/>
    <w:rsid w:val="00B42A73"/>
    <w:rsid w:val="00B43E60"/>
    <w:rsid w:val="00B45395"/>
    <w:rsid w:val="00B51819"/>
    <w:rsid w:val="00B537D9"/>
    <w:rsid w:val="00B54F11"/>
    <w:rsid w:val="00B55320"/>
    <w:rsid w:val="00B611D9"/>
    <w:rsid w:val="00B62FBC"/>
    <w:rsid w:val="00B65917"/>
    <w:rsid w:val="00B65E23"/>
    <w:rsid w:val="00B70695"/>
    <w:rsid w:val="00B735A4"/>
    <w:rsid w:val="00B75DFD"/>
    <w:rsid w:val="00B76197"/>
    <w:rsid w:val="00B8062E"/>
    <w:rsid w:val="00B83571"/>
    <w:rsid w:val="00B86D66"/>
    <w:rsid w:val="00B8792A"/>
    <w:rsid w:val="00B96297"/>
    <w:rsid w:val="00BA2B60"/>
    <w:rsid w:val="00BA3029"/>
    <w:rsid w:val="00BA5BCC"/>
    <w:rsid w:val="00BA600E"/>
    <w:rsid w:val="00BA7D50"/>
    <w:rsid w:val="00BA7E36"/>
    <w:rsid w:val="00BB36BD"/>
    <w:rsid w:val="00BB3C56"/>
    <w:rsid w:val="00BB61B3"/>
    <w:rsid w:val="00BC0DE3"/>
    <w:rsid w:val="00BE3C68"/>
    <w:rsid w:val="00BF25B8"/>
    <w:rsid w:val="00BF4E57"/>
    <w:rsid w:val="00BF4F20"/>
    <w:rsid w:val="00BF5217"/>
    <w:rsid w:val="00C22B9C"/>
    <w:rsid w:val="00C24ED5"/>
    <w:rsid w:val="00C30CF7"/>
    <w:rsid w:val="00C33681"/>
    <w:rsid w:val="00C37364"/>
    <w:rsid w:val="00C43CC1"/>
    <w:rsid w:val="00C46E8A"/>
    <w:rsid w:val="00C46FC4"/>
    <w:rsid w:val="00C47E5E"/>
    <w:rsid w:val="00C53748"/>
    <w:rsid w:val="00C53F0B"/>
    <w:rsid w:val="00C53FD1"/>
    <w:rsid w:val="00C55ACA"/>
    <w:rsid w:val="00C5771C"/>
    <w:rsid w:val="00C61514"/>
    <w:rsid w:val="00C61E1E"/>
    <w:rsid w:val="00C63BE0"/>
    <w:rsid w:val="00C65315"/>
    <w:rsid w:val="00C700D9"/>
    <w:rsid w:val="00C7714B"/>
    <w:rsid w:val="00C778C8"/>
    <w:rsid w:val="00C81104"/>
    <w:rsid w:val="00C812C8"/>
    <w:rsid w:val="00C8208F"/>
    <w:rsid w:val="00C868E7"/>
    <w:rsid w:val="00C86923"/>
    <w:rsid w:val="00C8697F"/>
    <w:rsid w:val="00C93532"/>
    <w:rsid w:val="00C95B6F"/>
    <w:rsid w:val="00CA03A0"/>
    <w:rsid w:val="00CA07E5"/>
    <w:rsid w:val="00CA7E8D"/>
    <w:rsid w:val="00CB52C2"/>
    <w:rsid w:val="00CB6245"/>
    <w:rsid w:val="00CB7525"/>
    <w:rsid w:val="00CC2C61"/>
    <w:rsid w:val="00CC68FA"/>
    <w:rsid w:val="00CD1A7B"/>
    <w:rsid w:val="00CD53A9"/>
    <w:rsid w:val="00CD6476"/>
    <w:rsid w:val="00CD70AE"/>
    <w:rsid w:val="00CD7268"/>
    <w:rsid w:val="00CE02F3"/>
    <w:rsid w:val="00CE3CC9"/>
    <w:rsid w:val="00CE7AA8"/>
    <w:rsid w:val="00CF2B32"/>
    <w:rsid w:val="00CF6D0A"/>
    <w:rsid w:val="00D01F0D"/>
    <w:rsid w:val="00D0429F"/>
    <w:rsid w:val="00D0559C"/>
    <w:rsid w:val="00D101B2"/>
    <w:rsid w:val="00D16816"/>
    <w:rsid w:val="00D30F3F"/>
    <w:rsid w:val="00D31D95"/>
    <w:rsid w:val="00D31F2F"/>
    <w:rsid w:val="00D33855"/>
    <w:rsid w:val="00D372DE"/>
    <w:rsid w:val="00D4145F"/>
    <w:rsid w:val="00D41E9B"/>
    <w:rsid w:val="00D46364"/>
    <w:rsid w:val="00D50A10"/>
    <w:rsid w:val="00D56D95"/>
    <w:rsid w:val="00D64301"/>
    <w:rsid w:val="00D64DB4"/>
    <w:rsid w:val="00D651EF"/>
    <w:rsid w:val="00D711D7"/>
    <w:rsid w:val="00D71C35"/>
    <w:rsid w:val="00D72CB5"/>
    <w:rsid w:val="00D766E1"/>
    <w:rsid w:val="00D772BD"/>
    <w:rsid w:val="00D81C75"/>
    <w:rsid w:val="00D917E4"/>
    <w:rsid w:val="00D91A66"/>
    <w:rsid w:val="00D93507"/>
    <w:rsid w:val="00D96EB1"/>
    <w:rsid w:val="00DA1FB5"/>
    <w:rsid w:val="00DA206E"/>
    <w:rsid w:val="00DA323A"/>
    <w:rsid w:val="00DC0B00"/>
    <w:rsid w:val="00DD3D64"/>
    <w:rsid w:val="00DD49E2"/>
    <w:rsid w:val="00DE0650"/>
    <w:rsid w:val="00DE65C0"/>
    <w:rsid w:val="00DF0F67"/>
    <w:rsid w:val="00DF0FD1"/>
    <w:rsid w:val="00DF6685"/>
    <w:rsid w:val="00E0012B"/>
    <w:rsid w:val="00E02616"/>
    <w:rsid w:val="00E07705"/>
    <w:rsid w:val="00E21D46"/>
    <w:rsid w:val="00E226F4"/>
    <w:rsid w:val="00E231AB"/>
    <w:rsid w:val="00E23647"/>
    <w:rsid w:val="00E24EFE"/>
    <w:rsid w:val="00E27645"/>
    <w:rsid w:val="00E27C68"/>
    <w:rsid w:val="00E312C6"/>
    <w:rsid w:val="00E33357"/>
    <w:rsid w:val="00E33BF8"/>
    <w:rsid w:val="00E34C11"/>
    <w:rsid w:val="00E364D8"/>
    <w:rsid w:val="00E3728E"/>
    <w:rsid w:val="00E406F0"/>
    <w:rsid w:val="00E424C3"/>
    <w:rsid w:val="00E47AE6"/>
    <w:rsid w:val="00E47F5E"/>
    <w:rsid w:val="00E54CC7"/>
    <w:rsid w:val="00E56A57"/>
    <w:rsid w:val="00E607FA"/>
    <w:rsid w:val="00E6459A"/>
    <w:rsid w:val="00E64A4D"/>
    <w:rsid w:val="00E66F42"/>
    <w:rsid w:val="00E723AB"/>
    <w:rsid w:val="00E73C90"/>
    <w:rsid w:val="00E74C0C"/>
    <w:rsid w:val="00E8161E"/>
    <w:rsid w:val="00E822D8"/>
    <w:rsid w:val="00E85D11"/>
    <w:rsid w:val="00E870D6"/>
    <w:rsid w:val="00E935CA"/>
    <w:rsid w:val="00E94EA3"/>
    <w:rsid w:val="00E96300"/>
    <w:rsid w:val="00EA0496"/>
    <w:rsid w:val="00EA08D1"/>
    <w:rsid w:val="00EA1706"/>
    <w:rsid w:val="00EA172E"/>
    <w:rsid w:val="00EA4F5E"/>
    <w:rsid w:val="00EB4A3D"/>
    <w:rsid w:val="00EC6332"/>
    <w:rsid w:val="00ED266D"/>
    <w:rsid w:val="00ED3526"/>
    <w:rsid w:val="00ED561E"/>
    <w:rsid w:val="00EE0207"/>
    <w:rsid w:val="00EE4750"/>
    <w:rsid w:val="00EF0638"/>
    <w:rsid w:val="00EF0BD6"/>
    <w:rsid w:val="00EF0D0E"/>
    <w:rsid w:val="00EF4EC1"/>
    <w:rsid w:val="00F005A6"/>
    <w:rsid w:val="00F0126F"/>
    <w:rsid w:val="00F02E5D"/>
    <w:rsid w:val="00F069E5"/>
    <w:rsid w:val="00F07884"/>
    <w:rsid w:val="00F1196C"/>
    <w:rsid w:val="00F13CF6"/>
    <w:rsid w:val="00F15C57"/>
    <w:rsid w:val="00F20996"/>
    <w:rsid w:val="00F23CFB"/>
    <w:rsid w:val="00F26BC8"/>
    <w:rsid w:val="00F27B06"/>
    <w:rsid w:val="00F308A2"/>
    <w:rsid w:val="00F3116A"/>
    <w:rsid w:val="00F316E9"/>
    <w:rsid w:val="00F352A0"/>
    <w:rsid w:val="00F40AF0"/>
    <w:rsid w:val="00F427FA"/>
    <w:rsid w:val="00F454E1"/>
    <w:rsid w:val="00F45CC7"/>
    <w:rsid w:val="00F4690B"/>
    <w:rsid w:val="00F52D43"/>
    <w:rsid w:val="00F53D3B"/>
    <w:rsid w:val="00F53D87"/>
    <w:rsid w:val="00F53EA2"/>
    <w:rsid w:val="00F60FCC"/>
    <w:rsid w:val="00F6292A"/>
    <w:rsid w:val="00F6314D"/>
    <w:rsid w:val="00F673E9"/>
    <w:rsid w:val="00F927EA"/>
    <w:rsid w:val="00F93362"/>
    <w:rsid w:val="00F93624"/>
    <w:rsid w:val="00F9516B"/>
    <w:rsid w:val="00F964C4"/>
    <w:rsid w:val="00F96D17"/>
    <w:rsid w:val="00FA1228"/>
    <w:rsid w:val="00FA17B9"/>
    <w:rsid w:val="00FA2AB7"/>
    <w:rsid w:val="00FA516E"/>
    <w:rsid w:val="00FA70F3"/>
    <w:rsid w:val="00FB2FD1"/>
    <w:rsid w:val="00FB50BA"/>
    <w:rsid w:val="00FC175D"/>
    <w:rsid w:val="00FC3D0C"/>
    <w:rsid w:val="00FC6759"/>
    <w:rsid w:val="00FC6932"/>
    <w:rsid w:val="00FD5CFA"/>
    <w:rsid w:val="00FE3F17"/>
    <w:rsid w:val="00FE78BA"/>
    <w:rsid w:val="00FF2A99"/>
    <w:rsid w:val="00FF2BF2"/>
    <w:rsid w:val="00FF3ED0"/>
    <w:rsid w:val="00FF46B3"/>
    <w:rsid w:val="00FF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B38"/>
  </w:style>
  <w:style w:type="paragraph" w:styleId="a5">
    <w:name w:val="footer"/>
    <w:basedOn w:val="a"/>
    <w:link w:val="a6"/>
    <w:uiPriority w:val="99"/>
    <w:unhideWhenUsed/>
    <w:rsid w:val="006B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B38"/>
  </w:style>
  <w:style w:type="paragraph" w:customStyle="1" w:styleId="ConsPlusNormal">
    <w:name w:val="ConsPlusNormal"/>
    <w:link w:val="ConsPlusNormal0"/>
    <w:rsid w:val="00601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4F5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F4EC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F4E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F4E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4E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4E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F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4EC1"/>
    <w:rPr>
      <w:rFonts w:ascii="Segoe UI" w:hAnsi="Segoe UI" w:cs="Segoe UI"/>
      <w:sz w:val="18"/>
      <w:szCs w:val="18"/>
    </w:rPr>
  </w:style>
  <w:style w:type="paragraph" w:customStyle="1" w:styleId="af">
    <w:name w:val="Знак Знак Знак Знак Знак Знак Знак"/>
    <w:basedOn w:val="a"/>
    <w:uiPriority w:val="99"/>
    <w:rsid w:val="007D2CE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0">
    <w:name w:val="No Spacing"/>
    <w:uiPriority w:val="1"/>
    <w:qFormat/>
    <w:rsid w:val="00BF4F2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ConsPlusTitle">
    <w:name w:val="ConsPlusTitle"/>
    <w:rsid w:val="00BF4F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unhideWhenUsed/>
    <w:rsid w:val="00AF0F10"/>
    <w:rPr>
      <w:color w:val="0563C1" w:themeColor="hyperlink"/>
      <w:u w:val="single"/>
    </w:rPr>
  </w:style>
  <w:style w:type="character" w:customStyle="1" w:styleId="af2">
    <w:name w:val="Основной текст_"/>
    <w:basedOn w:val="a0"/>
    <w:link w:val="1"/>
    <w:rsid w:val="0065301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2"/>
    <w:rsid w:val="006530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7E0C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E0C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7E0C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E0C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1">
    <w:name w:val="Основной текст (7) + Малые прописные"/>
    <w:basedOn w:val="7"/>
    <w:rsid w:val="007E0C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7E0CC6"/>
    <w:pPr>
      <w:widowControl w:val="0"/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7E0CC6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7E0C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Exact">
    <w:name w:val="Основной текст (12) Exact"/>
    <w:basedOn w:val="a0"/>
    <w:rsid w:val="00162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Колонтитул_"/>
    <w:basedOn w:val="a0"/>
    <w:rsid w:val="00585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585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5856F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B6B5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24">
    <w:name w:val="Основной текст2"/>
    <w:basedOn w:val="a"/>
    <w:rsid w:val="00ED561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Normal (Web)"/>
    <w:basedOn w:val="a"/>
    <w:rsid w:val="00ED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D561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uiPriority w:val="1"/>
    <w:qFormat/>
    <w:rsid w:val="00DF0FD1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DF0FD1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F1196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1196C"/>
  </w:style>
  <w:style w:type="table" w:customStyle="1" w:styleId="10">
    <w:name w:val="Сетка таблицы1"/>
    <w:basedOn w:val="a1"/>
    <w:next w:val="af5"/>
    <w:uiPriority w:val="59"/>
    <w:rsid w:val="005F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F23E-51D8-42FF-A056-620156AB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59</Words>
  <Characters>5107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cp:lastPrinted>2026-01-26T05:29:00Z</cp:lastPrinted>
  <dcterms:created xsi:type="dcterms:W3CDTF">2026-01-26T07:24:00Z</dcterms:created>
  <dcterms:modified xsi:type="dcterms:W3CDTF">2026-01-29T07:00:00Z</dcterms:modified>
</cp:coreProperties>
</file>